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DFF15" w14:textId="7C6086F3" w:rsidR="00AE7F55" w:rsidRPr="00846D1D" w:rsidRDefault="00AE7F55">
      <w:pPr>
        <w:rPr>
          <w:rFonts w:cs="MV Boli"/>
          <w:rtl/>
          <w:lang w:bidi="dv-MV"/>
        </w:rPr>
      </w:pPr>
    </w:p>
    <w:tbl>
      <w:tblPr>
        <w:tblStyle w:val="TableGrid"/>
        <w:tblW w:w="16366" w:type="dxa"/>
        <w:tblInd w:w="-474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6"/>
        <w:gridCol w:w="703"/>
        <w:gridCol w:w="709"/>
        <w:gridCol w:w="709"/>
        <w:gridCol w:w="4394"/>
        <w:gridCol w:w="7805"/>
        <w:gridCol w:w="630"/>
        <w:gridCol w:w="990"/>
      </w:tblGrid>
      <w:tr w:rsidR="009A16B0" w:rsidRPr="00FA368E" w14:paraId="531542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7D0A396" w14:textId="71A38C12" w:rsidR="009A16B0" w:rsidRPr="00F13997" w:rsidRDefault="009A16B0" w:rsidP="00080396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</w:rPr>
              <w:t>#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209F0A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246106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820BAF" w14:textId="02B1A570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BAC6FC" w14:textId="77777777" w:rsidR="009A16B0" w:rsidRPr="00F13997" w:rsidRDefault="009A16B0" w:rsidP="005F724C">
            <w:pPr>
              <w:bidi/>
              <w:ind w:firstLine="170"/>
              <w:rPr>
                <w:sz w:val="32"/>
                <w:szCs w:val="32"/>
              </w:rPr>
            </w:pPr>
          </w:p>
          <w:p w14:paraId="48073C99" w14:textId="77777777" w:rsidR="001E5CD0" w:rsidRPr="00F13997" w:rsidRDefault="001E5CD0" w:rsidP="001E5CD0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8AC9585" w14:textId="77777777" w:rsidR="009A16B0" w:rsidRPr="00F13997" w:rsidRDefault="009A16B0" w:rsidP="001E5CD0">
            <w:pPr>
              <w:bidi/>
              <w:spacing w:line="360" w:lineRule="exact"/>
              <w:ind w:firstLine="170"/>
              <w:rPr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F0E448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7729D9D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</w:tr>
      <w:tr w:rsidR="009A16B0" w:rsidRPr="00FA368E" w14:paraId="6A7D61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F2273B2" w14:textId="0383CECB" w:rsidR="009A16B0" w:rsidRPr="00F13997" w:rsidRDefault="009A16B0" w:rsidP="00080396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B6CB0F8" w14:textId="3B0E5011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arRn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6CD59A4" w14:textId="64C8DF73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mus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3CE041D" w14:textId="32AB0AE2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arRtxt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180CD90" w14:textId="23A40F2A" w:rsidR="009A16B0" w:rsidRPr="00F13997" w:rsidRDefault="009A16B0" w:rsidP="005F724C">
            <w:pPr>
              <w:bidi/>
              <w:ind w:firstLine="170"/>
              <w:rPr>
                <w:sz w:val="32"/>
                <w:szCs w:val="32"/>
              </w:rPr>
            </w:pPr>
            <w:r w:rsidRPr="00F13997">
              <w:rPr>
                <w:sz w:val="32"/>
                <w:szCs w:val="32"/>
              </w:rPr>
              <w:t>arTxtRaw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055ADF10" w14:textId="407D2A69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F13997">
              <w:rPr>
                <w:spacing w:val="-20"/>
                <w:sz w:val="32"/>
                <w:szCs w:val="32"/>
              </w:rPr>
              <w:t>dvTx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2C22D0" w14:textId="111E6E85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Takhrij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A40294D" w14:textId="1A508DE4" w:rsidR="009A16B0" w:rsidRPr="00F13997" w:rsidRDefault="009A16B0" w:rsidP="00080396">
            <w:pPr>
              <w:bidi/>
              <w:rPr>
                <w:spacing w:val="-20"/>
              </w:rPr>
            </w:pPr>
          </w:p>
        </w:tc>
      </w:tr>
      <w:tr w:rsidR="00F13997" w:rsidRPr="00FA368E" w14:paraId="6ED7720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F795768" w14:textId="72A0ECAD" w:rsidR="00F13997" w:rsidRPr="00F13997" w:rsidRDefault="00F13997" w:rsidP="00F13997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710DAAF" w14:textId="7188C0C8" w:rsidR="00F13997" w:rsidRPr="00F13997" w:rsidRDefault="00F13997" w:rsidP="00F13997">
            <w:pPr>
              <w:bidi/>
              <w:jc w:val="center"/>
              <w:rPr>
                <w:spacing w:val="-20"/>
              </w:rPr>
            </w:pPr>
            <w:r w:rsidRPr="00F1399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F2C7089" w14:textId="77777777" w:rsidR="00F13997" w:rsidRPr="00F13997" w:rsidRDefault="00F13997" w:rsidP="00F13997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A25E38" w14:textId="6EF4C4BD" w:rsidR="00F13997" w:rsidRPr="00F13997" w:rsidRDefault="00F13997" w:rsidP="00F13997">
            <w:pPr>
              <w:bidi/>
              <w:rPr>
                <w:spacing w:val="-20"/>
              </w:rPr>
            </w:pPr>
            <w:r w:rsidRPr="00F13997">
              <w:rPr>
                <w:spacing w:val="-20"/>
                <w:rtl/>
              </w:rPr>
              <w:t>صحيح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C053A5F" w14:textId="349A339C" w:rsidR="00F13997" w:rsidRPr="00F13997" w:rsidRDefault="00F13997" w:rsidP="00F13997">
            <w:pPr>
              <w:bidi/>
              <w:ind w:firstLine="170"/>
              <w:rPr>
                <w:sz w:val="32"/>
                <w:szCs w:val="32"/>
              </w:rPr>
            </w:pPr>
            <w:r w:rsidRPr="00F13997">
              <w:rPr>
                <w:rFonts w:cs="Arial"/>
                <w:sz w:val="32"/>
                <w:szCs w:val="32"/>
                <w:rtl/>
              </w:rPr>
              <w:t>حَدَّثَنَا إِبْرَاهِيمُ بْنُ حَمْزَةَ قَالَ: حَدَّثَنَا إِبْرَاهِيمُ بْنُ سَعْدٍ ، عَنْ صَالِحٍ ، عَنِ ابْنِ شِهَابٍ ، عَنْ عُبَيْدِ اللهِ بْنِ عَبْدِ اللهِ: أَنَّ عَبْدَ اللهِ بْنَ عَبَّاسٍ أَخْبَرَهُ قَالَ: أَخْبَرَنِي أَبُو سُفْيَانَ بْنُ حَرْبٍ : أَنَّ هِرَقْلَ قَالَ لَهُ: سَأَلْتُكَ هَلْ يَزِيدُونَ أَمْ يَنْقُصُونَ؟ فَزَعَمْتَ أَنَّهُمْ يَزِيدُونَ ، وَكَذَلِكَ الْإِيمَانُ حَتَّى يَتِمَّ. وَسَأَلْتُكَ هَلْ يَرْتَدُّ أَحَدٌ سَخْطَةً لِدِينِهِ بَعْدَ أَنْ يَدْخُلَ فِيهِ؟ فَزَعَمْتَ أَنْ لَا ، وَكَذَلِكَ الْإِيمَانُ حِينَ تُخَالِطُ بَشَاشَتُهُ الْقُلُوبَ لَا يَسْخَطُهُ أَحَدٌ .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77B8A5CB" w14:textId="01B021AB" w:rsidR="00F13997" w:rsidRPr="00F13997" w:rsidRDefault="00F13997" w:rsidP="00F13997">
            <w:pPr>
              <w:bidi/>
              <w:rPr>
                <w:rFonts w:ascii="Faruma" w:hAnsi="Faruma" w:cs="Faruma"/>
                <w:sz w:val="32"/>
                <w:szCs w:val="32"/>
                <w:lang w:val="en-US" w:bidi="dv-MV"/>
              </w:rPr>
            </w:pP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އަބޫ ޖަމްރާ ރިވާ ކުރެއްވިއެވެ: އިބްނު ޢައްބާސް އަރިހުގައި ތިމަން އިށީނދެ އުޅުނީމެވެ. އިބްނު ޢައްބާސް ތިމަން އިށީންނުވަނީ އެކަލޭގެފަނުގެ އެނދުކޮޅުގައެވެ. އިބްނު ޢައްބާސް ދެންނެވިއެވެ: ތިމަން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ގެ މުދަލުން ބައެއް ތިބާއަށް ކަނޑައަޅ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ަ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ންދެން ތިމަން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އާ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އެކު 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ންނާށެވެ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ދެނ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9D19C9" w14:textId="017DAB8E" w:rsidR="00F13997" w:rsidRPr="00F13997" w:rsidRDefault="00F13997" w:rsidP="00F13997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EF31774" w14:textId="1ABAB42D" w:rsidR="00F13997" w:rsidRPr="00F13997" w:rsidRDefault="00F13997" w:rsidP="00F13997">
            <w:pPr>
              <w:bidi/>
              <w:rPr>
                <w:spacing w:val="-20"/>
              </w:rPr>
            </w:pPr>
            <w:r w:rsidRPr="00F13997">
              <w:rPr>
                <w:rFonts w:cs="MV Boli"/>
                <w:spacing w:val="-20"/>
                <w:lang w:bidi="dv-MV"/>
              </w:rPr>
              <w:t>!!! make takhrij here next</w:t>
            </w:r>
          </w:p>
        </w:tc>
      </w:tr>
      <w:tr w:rsidR="009A16B0" w:rsidRPr="00FA368E" w14:paraId="64F3048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F82F86" w14:textId="22A4AC2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3ECC9D" w14:textId="3511398A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4A35D8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3C7AED" w14:textId="3A5A4B8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44B269" w14:textId="1AA801D0" w:rsidR="009A16B0" w:rsidRPr="00F13997" w:rsidRDefault="009A16B0" w:rsidP="0018105F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B7D3797" w14:textId="01BBBF56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CA86B4" w14:textId="1EE4A44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D9E822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2A1981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EA489D9" w14:textId="226C0418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0289E2" w14:textId="0D937542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22F05D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709C30" w14:textId="003F2367" w:rsidR="009A16B0" w:rsidRPr="00F13997" w:rsidRDefault="00D44A4F" w:rsidP="0018105F">
            <w:pPr>
              <w:bidi/>
              <w:rPr>
                <w:spacing w:val="-20"/>
              </w:rPr>
            </w:pPr>
            <w:r w:rsidRPr="00D44A4F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124A54C" w14:textId="793405C7" w:rsidR="009A16B0" w:rsidRPr="00F13997" w:rsidRDefault="00D44A4F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D44A4F">
              <w:rPr>
                <w:rFonts w:cs="Arial"/>
                <w:sz w:val="32"/>
                <w:szCs w:val="32"/>
                <w:rtl/>
              </w:rPr>
              <w:t>من صام رمضان ثم أتبعه ستا من شوال كان كصيام الدهر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65E60F80" w14:textId="112EED07" w:rsidR="009A16B0" w:rsidRPr="00F13997" w:rsidRDefault="00D44A4F" w:rsidP="00D44A4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މަޟާން މަހުގެ ރޯދައަށް ފަހު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ައްވާލު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ު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ފައިފ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ޅ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ފ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ދަ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ED98DC" w14:textId="204AF91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70E1753" w14:textId="70D92A63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26676C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66E8935" w14:textId="24E5D69A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550C31" w14:textId="6B2467AB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D51886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C1791D" w14:textId="1ED8C7B5" w:rsidR="009A16B0" w:rsidRPr="00F13997" w:rsidRDefault="00D44A4F" w:rsidP="0018105F">
            <w:pPr>
              <w:bidi/>
              <w:rPr>
                <w:spacing w:val="-20"/>
              </w:rPr>
            </w:pPr>
            <w:r w:rsidRPr="00D44A4F">
              <w:rPr>
                <w:rFonts w:cs="Arial"/>
                <w:spacing w:val="-20"/>
                <w:rtl/>
              </w:rPr>
              <w:t>رواه البخاري )1901(، ومسلم )759(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A5018AD" w14:textId="2FB5D021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DCF9CE2" w14:textId="5CD39C40" w:rsidR="009A16B0" w:rsidRPr="00F13997" w:rsidRDefault="00D44A4F" w:rsidP="00D44A4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ީމާންވެހުރެ</w:t>
            </w:r>
            <w:r w:rsidRPr="00D44A4F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D44A4F">
              <w:rPr>
                <w:rFonts w:ascii="Faruma" w:hAnsi="Faruma" w:cs="Times New Roman" w:hint="cs"/>
                <w:spacing w:val="-20"/>
                <w:sz w:val="32"/>
                <w:szCs w:val="32"/>
                <w:rtl/>
              </w:rPr>
              <w:t>ﷲ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ޘަވާބާ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ދަރުމައަށް އެދޭ ޙާލު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ައިލަތުލްޤަދުރ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ލޭރޭގ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ޭއަޅުކަ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ކޮށްފިމީހާގ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ސްފައިވާ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ތައ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ހެވިގެންދ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0C2637E" w14:textId="77FFB2B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6FA70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A5A2E3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6F3B74A" w14:textId="2066892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FE69617" w14:textId="62FBFC10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7644E1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18D13E" w14:textId="25F0F98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1FE5AE" w14:textId="38278BA7" w:rsidR="009A16B0" w:rsidRPr="00F13997" w:rsidRDefault="00076B72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076B72">
              <w:rPr>
                <w:rFonts w:cs="Arial"/>
                <w:sz w:val="32"/>
                <w:szCs w:val="32"/>
                <w:rtl/>
              </w:rPr>
              <w:t>حب العفو فاعف عني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75BB19DA" w14:textId="1686F824" w:rsidR="009A16B0" w:rsidRPr="00F13997" w:rsidRDefault="00D44A4F" w:rsidP="00076B7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އިލާހީ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ގިނައި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ފޫކުރައްވާ</w:t>
            </w:r>
            <w:r w:rsidRPr="00D44A4F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ފޫކުރެއްވުމަށ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ިކުރައްވާ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އަށ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ފޫކުރައްވާންދޭ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 w:rsid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br/>
            </w:r>
            <w:r w:rsid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br/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lastRenderedPageBreak/>
              <w:t>ޔާ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ރަސްކަލާނގެއީ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ފޫކުރައްވާ</w:t>
            </w:r>
            <w:r w:rsidR="00076B72" w:rsidRPr="00076B7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ޢަފޫ ކުރެއްވުމަށް ލޯބިވެވޮޑިގަންނަވާ</w:t>
            </w:r>
            <w:r w:rsidR="00076B72" w:rsidRPr="00076B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ްކަލާ</w:t>
            </w:r>
            <w:r w:rsid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ނގެއެވެ.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ުގެ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އްސަވާންދޭވެ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!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5DBB1A4" w14:textId="5D0B64D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83A945A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952C2E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8C50EF" w14:textId="18A90B7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ACC993" w14:textId="6B38BEC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1A5F04F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BE1081" w14:textId="33706058" w:rsidR="009A16B0" w:rsidRPr="00F13997" w:rsidRDefault="00D44A4F" w:rsidP="0018105F">
            <w:pPr>
              <w:bidi/>
              <w:rPr>
                <w:spacing w:val="-20"/>
              </w:rPr>
            </w:pPr>
            <w:r w:rsidRPr="00D44A4F">
              <w:rPr>
                <w:rFonts w:cs="Arial"/>
                <w:spacing w:val="-20"/>
                <w:rtl/>
              </w:rPr>
              <w:t>رواه الترمذ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98BE155" w14:textId="61238DD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65043C1" w14:textId="1C2FCB92" w:rsidR="009A16B0" w:rsidRPr="00F13997" w:rsidRDefault="00D44A4F" w:rsidP="00D44A4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އިބްނު ޢައްބާސަށް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ޞިއްޔަތުގައ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ާރިދުމ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ދުވެގެ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އިސްފައިވެއ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ކިބައަށ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ހީ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ލާހުގ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މުރުފުޅުތަކާއ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ހީފުޅުތަކަށ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ވާށ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ރު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ލާހު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ާނެއ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444711" w14:textId="687393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66705B5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A841E5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C3410D" w14:textId="2828B93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0AF69A" w14:textId="0EE9AD2F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0387B2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A322A6" w14:textId="2937ADB5" w:rsidR="009A16B0" w:rsidRPr="00F13997" w:rsidRDefault="00F5596C" w:rsidP="0018105F">
            <w:pPr>
              <w:bidi/>
              <w:rPr>
                <w:spacing w:val="-20"/>
              </w:rPr>
            </w:pPr>
            <w:r w:rsidRPr="00F5596C">
              <w:rPr>
                <w:rFonts w:cs="Arial"/>
                <w:spacing w:val="-20"/>
                <w:rtl/>
              </w:rPr>
              <w:t>رواه البخاري[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F7516B0" w14:textId="440D77ED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9F45CB7" w14:textId="139DB7B7" w:rsidR="00F46344" w:rsidRPr="00F13997" w:rsidRDefault="00F5596C" w:rsidP="00F5596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ނާއަށ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ސޭހަތެއ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ްވާށެވެ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ާ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ާ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ތައްފަހަރަކު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ކުރާރުކޮށ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ސޭހަތަކަށ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ިލެއްވުމުނ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ސ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ްޙަދީޘްކުރެއްވ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ުވިނާންނާށެވެ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E95BF35" w14:textId="4AAA452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D52F4B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9906DC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2C0791" w14:textId="2BCB731C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233624" w14:textId="3A15885C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2C51E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E0C23E" w14:textId="3B1A450D" w:rsidR="009A16B0" w:rsidRPr="00F13997" w:rsidRDefault="000E07D9" w:rsidP="0018105F">
            <w:pPr>
              <w:bidi/>
              <w:rPr>
                <w:spacing w:val="-20"/>
              </w:rPr>
            </w:pPr>
            <w:r w:rsidRPr="000E07D9">
              <w:rPr>
                <w:rFonts w:cs="Arial"/>
                <w:spacing w:val="-20"/>
                <w:rtl/>
              </w:rPr>
              <w:t>رواه البخاري و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088A315" w14:textId="2D888453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4E53F4F" w14:textId="37E33220" w:rsidR="009A16B0" w:rsidRPr="00F13997" w:rsidRDefault="000E07D9" w:rsidP="000E07D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>
              <w:rPr>
                <w:rFonts w:ascii="Faruma" w:hAnsi="Faruma" w:cs="Times New Roman" w:hint="cs"/>
                <w:spacing w:val="-20"/>
                <w:sz w:val="32"/>
                <w:szCs w:val="32"/>
                <w:rtl/>
                <w:lang w:bidi="dv-MV"/>
              </w:rPr>
              <w:t xml:space="preserve">ﷲ </w:t>
            </w:r>
            <w:r>
              <w:rPr>
                <w:rFonts w:ascii="Sakkal Majalla" w:hAnsi="Sakkal Majalla" w:cs="Sakkal Majall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0E07D9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ޙަޟްރަތުގަ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ޮބުވެތިކަން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ުވެގެންވާ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ަކީ</w:t>
            </w:r>
            <w:r w:rsidR="009861F4">
              <w:rPr>
                <w:rFonts w:ascii="Faruma" w:hAnsi="Faruma" w:cs="Times New Roman" w:hint="cs"/>
                <w:spacing w:val="-20"/>
                <w:sz w:val="32"/>
                <w:szCs w:val="32"/>
                <w:rtl/>
              </w:rPr>
              <w:t>،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ގެ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ންވަރު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ތަންމެ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ޑަނަމަވެސ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ެދުނުކެނޑި</w:t>
            </w:r>
            <w:r w:rsidR="009861F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ާއިމީކޮށް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9861F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ވޭ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ވެ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“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BA9C15" w14:textId="0226FE3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702980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C16EE0" w:rsidRPr="00FA368E" w14:paraId="102F985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B10A6E6" w14:textId="229FC052" w:rsidR="00C16EE0" w:rsidRPr="00F13997" w:rsidRDefault="00C16EE0" w:rsidP="00C16EE0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CFA47C" w14:textId="68521B48" w:rsidR="00C16EE0" w:rsidRPr="00F13997" w:rsidRDefault="00C16EE0" w:rsidP="00C16EE0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7F3B78" w14:textId="77777777" w:rsidR="00C16EE0" w:rsidRPr="00F13997" w:rsidRDefault="00C16EE0" w:rsidP="00C16EE0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E6104C" w14:textId="63360937" w:rsidR="00C16EE0" w:rsidRPr="00F13997" w:rsidRDefault="00C16EE0" w:rsidP="00C16EE0">
            <w:pPr>
              <w:bidi/>
              <w:rPr>
                <w:spacing w:val="-20"/>
              </w:rPr>
            </w:pPr>
            <w:r w:rsidRPr="00EC14E6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10C1924" w14:textId="5F5A259D" w:rsidR="00C16EE0" w:rsidRPr="00F13997" w:rsidRDefault="00C16EE0" w:rsidP="00C16EE0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82D3246" w14:textId="2B0C7480" w:rsidR="00C16EE0" w:rsidRPr="00F13997" w:rsidRDefault="00C16EE0" w:rsidP="00C16EE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ފާތ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ަށ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ުރ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އި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ާލާ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ުގ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ުތަކު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ރަކައި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ންޖު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ާ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ެއ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ެއެވ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EE8A1D" w14:textId="44F07EF4" w:rsidR="00C16EE0" w:rsidRPr="00F13997" w:rsidRDefault="00C16EE0" w:rsidP="00C16EE0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23541F1" w14:textId="65533A4D" w:rsidR="00C16EE0" w:rsidRPr="00F13997" w:rsidRDefault="00C16EE0" w:rsidP="00C16EE0">
            <w:pPr>
              <w:bidi/>
              <w:rPr>
                <w:spacing w:val="-20"/>
              </w:rPr>
            </w:pPr>
          </w:p>
        </w:tc>
      </w:tr>
      <w:tr w:rsidR="009A16B0" w:rsidRPr="00FA368E" w14:paraId="1F0BC99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8B8B792" w14:textId="65A1DB4F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F4EB26" w14:textId="17466336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90FA6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EDCF99" w14:textId="2ED14047" w:rsidR="009A16B0" w:rsidRPr="00F13997" w:rsidRDefault="00085C07" w:rsidP="0018105F">
            <w:pPr>
              <w:bidi/>
              <w:rPr>
                <w:spacing w:val="-20"/>
              </w:rPr>
            </w:pPr>
            <w:r w:rsidRPr="00085C07">
              <w:rPr>
                <w:rFonts w:cs="MV Boli" w:hint="cs"/>
                <w:spacing w:val="-20"/>
                <w:rtl/>
                <w:lang w:bidi="dv-MV"/>
              </w:rPr>
              <w:t>މުސްލިމް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41DC4E" w14:textId="214D27B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9AD46E4" w14:textId="69E36465" w:rsidR="009A16B0" w:rsidRPr="00F13997" w:rsidRDefault="00085C07" w:rsidP="00085C07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ފާތްދުހަވުގ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ާއި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ެހޭގޮތުން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ުގައި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ސެވުނެވ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”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އިތުވި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ާއި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ިއަށް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ތް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ގ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ތައް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ހެވިގެންދެއެވ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859FA1" w14:textId="2A99B4C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499CA9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026566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E7F7671" w14:textId="0D67578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40DF80" w14:textId="056CC806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EC2F1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CAF5D6" w14:textId="0509EF80" w:rsidR="009A16B0" w:rsidRPr="00F13997" w:rsidRDefault="008F3453" w:rsidP="0018105F">
            <w:pPr>
              <w:bidi/>
              <w:rPr>
                <w:spacing w:val="-20"/>
              </w:rPr>
            </w:pPr>
            <w:r w:rsidRPr="008F3453">
              <w:rPr>
                <w:rFonts w:cs="Arial"/>
                <w:spacing w:val="-20"/>
                <w:rtl/>
              </w:rPr>
              <w:t>(</w:t>
            </w:r>
            <w:r w:rsidRPr="008F3453">
              <w:rPr>
                <w:rFonts w:cs="MV Boli" w:hint="cs"/>
                <w:spacing w:val="-20"/>
                <w:rtl/>
                <w:lang w:bidi="dv-MV"/>
              </w:rPr>
              <w:t>ބުޚާރީ</w:t>
            </w:r>
            <w:r w:rsidRPr="008F3453">
              <w:rPr>
                <w:rFonts w:cs="MV Boli"/>
                <w:spacing w:val="-20"/>
                <w:rtl/>
                <w:lang w:bidi="dv-MV"/>
              </w:rPr>
              <w:t>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E45DF64" w14:textId="22B61D69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997F890" w14:textId="2D50943A" w:rsidR="009A16B0" w:rsidRPr="00F13997" w:rsidRDefault="008F3453" w:rsidP="008F345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”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ދިހ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ސ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ޛުލްޙިއްޖާ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ުގ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ަތަމ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ހ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ސ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ޔަވައި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ާލާގ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ގައި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ުކުރުނ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ޮބުވެތިކަންބޮޑު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ެނ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ސްތަކެއ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ެއެވެ</w:t>
            </w:r>
            <w:r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“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27821C" w14:textId="119EB1A4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B71ED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F4362E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105CE01" w14:textId="5095396B" w:rsidR="009A16B0" w:rsidRPr="00F13997" w:rsidRDefault="009A16B0" w:rsidP="00BA2A4B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CD6769" w14:textId="1B4E4182" w:rsidR="009A16B0" w:rsidRPr="00F13997" w:rsidRDefault="009A16B0" w:rsidP="00BA2A4B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6544F2" w14:textId="77777777" w:rsidR="009A16B0" w:rsidRPr="00F13997" w:rsidRDefault="009A16B0" w:rsidP="00BA2A4B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05179D" w14:textId="1375B94B" w:rsidR="009A16B0" w:rsidRPr="00F13997" w:rsidRDefault="008F3453" w:rsidP="00BA2A4B">
            <w:pPr>
              <w:bidi/>
              <w:rPr>
                <w:spacing w:val="-20"/>
              </w:rPr>
            </w:pPr>
            <w:r w:rsidRPr="008F3453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667BC8D" w14:textId="7A76A5F5" w:rsidR="009A16B0" w:rsidRPr="00F13997" w:rsidRDefault="008F3453" w:rsidP="00BA2A4B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8F3453">
              <w:rPr>
                <w:rFonts w:cs="Arial"/>
                <w:sz w:val="32"/>
                <w:szCs w:val="32"/>
                <w:rtl/>
              </w:rPr>
              <w:t>صيام يوم عرفة أحتسب على الله أن يتم السنة التي قبله، والسنة التي بعده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44B930E2" w14:textId="3D3FA437" w:rsidR="009A16B0" w:rsidRPr="00F13997" w:rsidRDefault="008F3453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ފާތ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ު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ފުމުގ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ބަބުން</w:t>
            </w:r>
            <w:r w:rsidRPr="008F345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ވ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ޔ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ގ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އާ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ކުރިއަށް އޮތް އަހަރުގެ ފާފަ ފުއްސަވާ ދެއްވާނެކަމަށް، ﷲގެ ޙަޟްރަތުން ތިމަންކަލޭގެފާނު އުންމީދު ކުރައްވަ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9528C5" w14:textId="36D0B377" w:rsidR="009A16B0" w:rsidRPr="00F13997" w:rsidRDefault="009A16B0" w:rsidP="00BA2A4B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849B8CC" w14:textId="77777777" w:rsidR="009A16B0" w:rsidRPr="00F13997" w:rsidRDefault="009A16B0" w:rsidP="00BA2A4B">
            <w:pPr>
              <w:bidi/>
              <w:rPr>
                <w:spacing w:val="-20"/>
              </w:rPr>
            </w:pPr>
          </w:p>
        </w:tc>
      </w:tr>
      <w:tr w:rsidR="009A16B0" w:rsidRPr="00FA368E" w14:paraId="019CF99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B8E1449" w14:textId="07C8AF3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35BD8B" w14:textId="33696409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0EF87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B52296" w14:textId="7F10F3DA" w:rsidR="009A16B0" w:rsidRPr="00F13997" w:rsidRDefault="00AD699E" w:rsidP="0018105F">
            <w:pPr>
              <w:bidi/>
              <w:rPr>
                <w:spacing w:val="-20"/>
              </w:rPr>
            </w:pPr>
            <w:r w:rsidRPr="00AD699E">
              <w:rPr>
                <w:rFonts w:cs="Arial"/>
                <w:spacing w:val="-20"/>
                <w:rtl/>
              </w:rPr>
              <w:t>رواه و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6FCAAF6" w14:textId="71FAEB7B" w:rsidR="009A16B0" w:rsidRPr="00F13997" w:rsidRDefault="009A16B0" w:rsidP="00963364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6376A5E" w14:textId="6A87FDDE" w:rsidR="009A16B0" w:rsidRPr="00F13997" w:rsidRDefault="00AD699E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ީމާންވެހުރެ</w:t>
            </w:r>
            <w:r w:rsidRPr="00AD699E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ގ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ނ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ޘަވާބާއ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ރުމައަށ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ޭ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ާލު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ަދްރ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ލޭރޭ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ޭއަޅުކަ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ުކަނ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ޮށްފ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ންނާށެވ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)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ވ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ސްފައިވާ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ދިފާފަތައ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ޮހެވިގެންދާނެއެވ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6F89187" w14:textId="7DC3266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8F3F223" w14:textId="11E79EC8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1588E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C82E2CF" w14:textId="38F78A2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1EE2C6" w14:textId="7726D08D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4284C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EEC17E" w14:textId="4FA48FA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F81ABA8" w14:textId="4B9C8B9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CA31E4D" w14:textId="35691B51" w:rsidR="009A16B0" w:rsidRPr="00F13997" w:rsidRDefault="00AD699E" w:rsidP="00AD699E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މަޟާންމަ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ުދިހައިގ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ނަހ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ރޭތަކުނ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ަދްރ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ލޭރޭ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ިގަންނާށެވ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CE71C0" w14:textId="28EDDA5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2EE9D4E" w14:textId="6D2F8755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818E58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2C3779E" w14:textId="0B7CEA72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8CF52E1" w14:textId="3062A284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FD9EB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AB38BD" w14:textId="647367E5" w:rsidR="009A16B0" w:rsidRPr="00F13997" w:rsidRDefault="004830A5" w:rsidP="0018105F">
            <w:pPr>
              <w:bidi/>
              <w:rPr>
                <w:spacing w:val="-20"/>
              </w:rPr>
            </w:pPr>
            <w:r w:rsidRPr="004830A5">
              <w:rPr>
                <w:rFonts w:cs="Arial"/>
                <w:spacing w:val="-20"/>
                <w:rtl/>
              </w:rPr>
              <w:t>رواه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7AC6A93" w14:textId="6CA911F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C8160EC" w14:textId="2B25DC79" w:rsidR="009A16B0" w:rsidRPr="00F13997" w:rsidRDefault="004830A5" w:rsidP="004830A5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ގެ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ޔަކު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މަކާމެދު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ޣާފިލުވެފައިވާ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ިޢުމަތެއް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ިހަމަ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ިއްޙަތާއި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ސްވަގުތެވެ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A6FF735" w14:textId="45C41F3E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46B6BF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521E97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7EEE1F1" w14:textId="523AC1D3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2A31DF" w14:textId="5C0B62EF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187F62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C8434E" w14:textId="7DFBA42E" w:rsidR="009A16B0" w:rsidRPr="00F13997" w:rsidRDefault="006132EB" w:rsidP="0018105F">
            <w:pPr>
              <w:bidi/>
              <w:rPr>
                <w:spacing w:val="-20"/>
              </w:rPr>
            </w:pPr>
            <w:r w:rsidRPr="006132EB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4CAD497" w14:textId="76C6BCA7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44A62C0" w14:textId="6F06C7B1" w:rsidR="009A16B0" w:rsidRPr="00F13997" w:rsidRDefault="006132EB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ެއްގެ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ޚާއަށް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ީވުމުގެ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ތީގައި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މިހުންނަ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ނދަކު</w:t>
            </w:r>
            <w:r w:rsidRPr="006132EB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ާއަށް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ީތެރިވެވޮޑިގަތުން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ތީގައި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ޮޑިގެންވެއެވެ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 •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BB1494" w14:textId="7287CDF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811276B" w14:textId="1F71F9C5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2C8E0B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3BFEE95" w14:textId="332A8E2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1058F62" w14:textId="28EC05BE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CF641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5A7BB1" w14:textId="3AC8157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480E05" w14:textId="7E9F27D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E4E8BB0" w14:textId="0F4509CC" w:rsidR="009A16B0" w:rsidRPr="00F13997" w:rsidRDefault="007C0AEB" w:rsidP="007C0AEB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"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އުމިނަކަ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ށް ދުނިޔޭ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އި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މާވާ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ނދަގޫތަކުން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އުނދުލެއް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ލުވައިދީ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ންނާށެވ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ެ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)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ަށް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ް ދުވަހުން މެދުވެރިވާ އުނދަގޫތަކުން އުނދަގުލެއް ﷲ ފިއްލަވައިދެއްވާނެއެވެ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651CFC9" w14:textId="196D8DB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B9D0B5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EE3658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47FA4BE" w14:textId="029C212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61E410" w14:textId="297668DA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55064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76FEE5" w14:textId="1AD070CD" w:rsidR="009A16B0" w:rsidRPr="00F13997" w:rsidRDefault="007C0AEB" w:rsidP="0018105F">
            <w:pPr>
              <w:bidi/>
              <w:rPr>
                <w:spacing w:val="-20"/>
              </w:rPr>
            </w:pPr>
            <w:r w:rsidRPr="007C0AEB">
              <w:rPr>
                <w:rFonts w:cs="Arial"/>
                <w:spacing w:val="-20"/>
                <w:rtl/>
              </w:rPr>
              <w:t>رواة الترمذ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51D832A" w14:textId="35106178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83DB249" w14:textId="36D1039B" w:rsidR="009A16B0" w:rsidRPr="00F13997" w:rsidRDefault="007C0AEB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ބައިކަމެއް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ވިއްޖެނަމަ</w:t>
            </w:r>
            <w:r w:rsidRPr="007C0AEB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މާ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ިގެން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ާށެވެ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ކަމެއް ކުރާށެވެ. އެ ހެޔޮކަން އެ ނުބައިކަން ފޮހެލާ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1ED4DB3" w14:textId="13F32B7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7CA81D3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7C0AEB" w:rsidRPr="00FA368E" w14:paraId="6612A04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B32A342" w14:textId="3AAF6985" w:rsidR="007C0AEB" w:rsidRPr="00F13997" w:rsidRDefault="007C0AEB" w:rsidP="007C0AEB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4BAB8C5" w14:textId="6597238A" w:rsidR="007C0AEB" w:rsidRPr="00F13997" w:rsidRDefault="007C0AEB" w:rsidP="007C0AEB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66AFF3" w14:textId="77777777" w:rsidR="007C0AEB" w:rsidRPr="00F13997" w:rsidRDefault="007C0AEB" w:rsidP="007C0AEB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4F3768" w14:textId="26EA14B9" w:rsidR="007C0AEB" w:rsidRPr="00F13997" w:rsidRDefault="007C0AEB" w:rsidP="007C0AEB">
            <w:pPr>
              <w:bidi/>
              <w:rPr>
                <w:spacing w:val="-20"/>
              </w:rPr>
            </w:pPr>
            <w:r w:rsidRPr="00BF48D1">
              <w:rPr>
                <w:rFonts w:cs="Arial"/>
                <w:spacing w:val="-20"/>
                <w:rtl/>
              </w:rPr>
              <w:t>أحمد | الترمذ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C0D6274" w14:textId="4C20CEEF" w:rsidR="007C0AEB" w:rsidRPr="00F13997" w:rsidRDefault="007C0AEB" w:rsidP="007C0AEB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886D589" w14:textId="7D29D65E" w:rsidR="007C0AEB" w:rsidRPr="00F13997" w:rsidRDefault="007C0AEB" w:rsidP="007C0AEB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”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އަށ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ކުނ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އްލުމެއ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ޭނ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ޅި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އްމަތ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ބައިވިޔަސ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ގެ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ޔުއްވާފައިވާ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ކުނ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ުންނަށ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ގެއްލުމެއް ނުދެވޭ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7BA90A2" w14:textId="313EEF47" w:rsidR="007C0AEB" w:rsidRPr="00F13997" w:rsidRDefault="007C0AEB" w:rsidP="007C0AEB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B4B629C" w14:textId="77777777" w:rsidR="007C0AEB" w:rsidRPr="00F13997" w:rsidRDefault="007C0AEB" w:rsidP="007C0AEB">
            <w:pPr>
              <w:bidi/>
              <w:rPr>
                <w:spacing w:val="-20"/>
              </w:rPr>
            </w:pPr>
          </w:p>
        </w:tc>
      </w:tr>
      <w:tr w:rsidR="009A16B0" w:rsidRPr="00FA368E" w14:paraId="67E239B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ED78D9A" w14:textId="766FE33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39BF166" w14:textId="4D3FBB8D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2EB10F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88D0F0" w14:textId="2BF4111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C45CD4" w14:textId="4BF60272" w:rsidR="009A16B0" w:rsidRPr="00F13997" w:rsidRDefault="0014741C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14741C">
              <w:rPr>
                <w:rFonts w:cs="Arial"/>
                <w:sz w:val="32"/>
                <w:szCs w:val="32"/>
                <w:rtl/>
              </w:rPr>
              <w:t>رأس الأمر الإسلام وعموده الصلاة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172A2276" w14:textId="6033FB82" w:rsidR="009A16B0" w:rsidRPr="00F13997" w:rsidRDefault="0014741C" w:rsidP="0014741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val="en-US"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 xml:space="preserve">ހުރިހާ ކަމެއްގެ އެންމެ އިސްކަމަކީ އިސްލާމްކަމެވެ.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އަދި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އޭގެ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ތަނބަކީ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ނަމާދެވެ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.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އަދި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އޭގެ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ކުރި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ބޯއްޓަކީ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ޖިހާދެވެ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78BC7E" w14:textId="11B1FB7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0E40D6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06FBF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C044497" w14:textId="3D6BB168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CE49B9" w14:textId="09C91398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6F18C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EF2948" w14:textId="57D7B86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0F785D" w14:textId="3B12B5DD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894D06" w14:textId="2487CC2B" w:rsidR="009A16B0" w:rsidRPr="00F13997" w:rsidRDefault="004E20C7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ބިމީހާގެ އަނގަޔަށް ލަވައިދޭ ކާއެތިކޮޅުގެ ސުވާއިންވެސް ދަރުމަ ލިބ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5C8C5D" w14:textId="7088C1D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581939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16F9298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A167278" w14:textId="6781BE1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5202CB6" w14:textId="6890B725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7CB79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60028F" w14:textId="37F4C1B1" w:rsidR="009A16B0" w:rsidRPr="00F13997" w:rsidRDefault="00F87A33" w:rsidP="0018105F">
            <w:pPr>
              <w:bidi/>
              <w:rPr>
                <w:spacing w:val="-20"/>
              </w:rPr>
            </w:pPr>
            <w:r w:rsidRPr="00F87A33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44EE385" w14:textId="6CCDDAC0" w:rsidR="009A16B0" w:rsidRPr="00F13997" w:rsidRDefault="00F87A33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F87A33">
              <w:rPr>
                <w:rFonts w:cs="Arial"/>
                <w:sz w:val="32"/>
                <w:szCs w:val="32"/>
                <w:rtl/>
              </w:rPr>
              <w:t>ومن يشر على معسر، يشر الله عليه في الدنيا والآخرة(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317B284E" w14:textId="1A892A50" w:rsidR="009A16B0" w:rsidRPr="00F13997" w:rsidRDefault="00F87A33" w:rsidP="00C76AE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 އަތްމަތި ދަތިފެފައިވާ މީހަކަށް ފަސޭހަކޮށްދފި މީހާ ދަންނައެވ. ދުނިޔއެއާއި އާޚިރަތުގައިވެސް، ﷲ އެ މީހަކަށް ފަސޭހަކޮށްދެއްވާ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CC5FAA5" w14:textId="4D8E0BC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22D82A1" w14:textId="02016419" w:rsidR="009A16B0" w:rsidRPr="00F13997" w:rsidRDefault="009A16B0" w:rsidP="00A42B4C">
            <w:pPr>
              <w:bidi/>
              <w:rPr>
                <w:spacing w:val="-20"/>
              </w:rPr>
            </w:pPr>
          </w:p>
        </w:tc>
      </w:tr>
      <w:tr w:rsidR="009A16B0" w:rsidRPr="00FA368E" w14:paraId="4DCDB2E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4D235D5" w14:textId="77676ED8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FBB5ECF" w14:textId="37E5D5D6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C98E1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311693" w14:textId="47C3A6E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03BC41E" w14:textId="2B4D18F8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144A3A2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9B5FE3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41462617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3B300897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"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ލޭ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ރިހެނަކ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ލޭ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ްހެނަކާއެކ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ހެރިނުވާހުށިކަމ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(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ފަދައ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ހެރިވެއްޖެނަމަ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ެމީހުންނާއެކ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ންވަނ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ރާތަކ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ައިޠާނާވާނ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  <w:p w14:paraId="3CC64BB1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FDF8E03" w14:textId="1E52A00B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[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أخرجه الترمذي في سننه و صححه الألباني]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E57F523" w14:textId="62AE3CA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F6416DB" w14:textId="469BD103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E47599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3F38362" w14:textId="4F9DA9C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041BCB" w14:textId="7EC7048E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A5EBC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AB28BD" w14:textId="0E917F2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946CD61" w14:textId="230B964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A01A8C2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9B5FE3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5CB40A58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01FDB31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CCBC953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lastRenderedPageBreak/>
              <w:t xml:space="preserve">  "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ހ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ނޭ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ލާމ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ތުރ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ާނެބޯނ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ޗެއްނެތްމީހުންނ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ާންދޭ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ިދާފައިތިބޭއިރ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ކުރ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ރ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ލާމަތްކަމާއެކ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ުވަރ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ންނާނެތ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  <w:p w14:paraId="30F764CD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C41B93B" w14:textId="1DE2C964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رواه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الترمذي (2485)، وابن ماجه (1234)، وصحّحه الألباني في الصحيحة (569)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6C1914" w14:textId="2757C6F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0AC57E" w14:textId="2723889F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F5F1A8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195163B" w14:textId="7DD06784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F82A4DC" w14:textId="51888EE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C3829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FB5415" w14:textId="3FD4608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D55A08" w14:textId="7E48899E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BD2C5B6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قال رسول الله </w:t>
            </w:r>
            <w:r w:rsidRPr="00EF6472">
              <w:rPr>
                <w:rFonts w:ascii="Faruma" w:hAnsi="Faruma" w:cs="Times New Roman" w:hint="cs"/>
                <w:spacing w:val="-20"/>
                <w:sz w:val="32"/>
                <w:szCs w:val="32"/>
                <w:rtl/>
              </w:rPr>
              <w:t>ﷺ</w:t>
            </w:r>
            <w:r w:rsidRPr="00EF64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:  إِنَّكُمْ لترونَ رَبَّكُمْ يومَ القيامةِ كما ترونَ هذا القمرَ ليلةَ البَدْرِ لا تُضَامُونَ في رُؤْيَتِه. قال : فإنِ اسْتَطَعْتُمْ أنْ لا تُغْلَبُوا على صَلاةٍ قبلَ طُلوعِ الشمسِ وقبلَ غُرُوبِها فَافْعَلوا . ثُمَّ قرأَ  وَسَبِّحْ بِحَمْدِ رَبِّكَ قَبْلَ طُلُوعِ الشَّمْسِ وَقَبْلَ الْغُرُوبِ .</w:t>
            </w:r>
          </w:p>
          <w:p w14:paraId="6FF7C662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0F8293B1" w14:textId="77777777" w:rsidR="009B5FE3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EF6472">
              <w:rPr>
                <w:rFonts w:ascii="Segoe UI Symbol" w:hAnsi="Segoe UI Symbol" w:cs="Segoe UI Symbol"/>
                <w:spacing w:val="-20"/>
                <w:sz w:val="32"/>
                <w:szCs w:val="32"/>
                <w:lang w:bidi="dv-MV"/>
              </w:rPr>
              <w:t>📘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EF64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رسائل ابن رجب 4/433)</w:t>
            </w:r>
          </w:p>
          <w:p w14:paraId="1F68AAF8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ޭކަލަކަށ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ުންލެއްވ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ަރީރ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ބްދ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ު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ގެންވިއެވެ</w:t>
            </w:r>
            <w:r w:rsidRPr="00EF647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الله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</w:t>
            </w:r>
          </w:p>
          <w:p w14:paraId="0D73B261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2A8EF540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ރިރައްބ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ްދުވަހ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ނދ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14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ލޭރޭގައ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ެންނަފަދައި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ާފުކޮށ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ވެސ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ނދަގޫކަމެއ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ެތ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ކޭނެއ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49637310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EF647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ރުއެރުމު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ި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ންނަ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ާއ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ހީ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ތިސ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ރުއޮއްސުމު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ި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ންްނަ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ޞްރ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ު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ޫކޮށ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ލުމު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ޅަދާނަކަ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ިގެންވާނަމަ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ހުށިކަމ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ހީ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ަމާދުތައ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ހުށިކަމ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).</w:t>
            </w:r>
          </w:p>
          <w:p w14:paraId="07420C5A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0BE07C84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ާޔަތ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ަވާ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</w:t>
            </w:r>
          </w:p>
          <w:p w14:paraId="3E1580B0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lastRenderedPageBreak/>
              <w:t>﴿وَسَبِّح بِحَمدِ رَبِّكَ قَبْلَ طُلُوعِ الشَّمْسِ وَقَبْلَ الغُرُوب﴾</w:t>
            </w:r>
          </w:p>
          <w:p w14:paraId="59F6A445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6608DE14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ީ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ރ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ރުމު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ީގައްޔާއި</w:t>
            </w:r>
            <w:r w:rsidRPr="00EF647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ސްފުހުމު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ީގައި</w:t>
            </w:r>
            <w:r w:rsidRPr="00EF647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ލޭގެފާނު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ރިރަސްކަލާނގެއަށް</w:t>
            </w:r>
            <w:r w:rsidRPr="00EF647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މްދާއެކ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ސްބީޙަ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ެ</w:t>
            </w:r>
            <w:r w:rsidRPr="00EF647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ާށ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!</w:t>
            </w:r>
          </w:p>
          <w:p w14:paraId="7D3C9E7F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20EBCBC9" w14:textId="19996A4C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Segoe UI Symbol" w:hAnsi="Segoe UI Symbol" w:cs="Segoe UI Symbol"/>
                <w:spacing w:val="-20"/>
                <w:sz w:val="32"/>
                <w:szCs w:val="32"/>
                <w:lang w:bidi="dv-MV"/>
              </w:rPr>
              <w:t>📘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ާއިލ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ްނ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ޖަބ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ޮފުޙާ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433 /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ޮލިއުމ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4)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0F5A0A2" w14:textId="419E7BA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202CA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7391D2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559500B" w14:textId="5082A0D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E6084AC" w14:textId="5CDEB7CE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9D23D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CE89AE" w14:textId="104FB4F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84D830" w14:textId="7D7F1B8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EBF4A2D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لَا يُؤْمِنُ أَحَدُكُمْ حَتَّى أَكُونَ أَحَبَّ إِلَيْهِ مِنْ وَلَدِهِ وَوَالِدِهِ وَالنَّاسِ أَجْمَعِينَ</w:t>
            </w:r>
          </w:p>
          <w:p w14:paraId="7B8D5E63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796AE516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ރިންނ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ިންބަފައިންނ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ހ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ނަށްވުރ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ެއ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ާތު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ޮބުވެތިކަ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ުވެގެ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ްޖެއުމ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ާންދެ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ކުރ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ކުވެސ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ީމާންނުވެތ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14E3773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08668C92" w14:textId="7560C341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ޚާރ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ް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12B7C6D" w14:textId="7374C56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C51551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D316A4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6860507" w14:textId="3DF4B64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E7BC3C0" w14:textId="64D9212B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E5397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1146EF" w14:textId="017AF36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DB22C7" w14:textId="5AB589F9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A2A8FFF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ަސ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ލިކ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ޟިޔ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للا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ން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</w:rPr>
              <w:t>u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އްލ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کور و . و للا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ލައިހިވަސައްލަމ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ރިންނާއި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ިންބަފައިންނާއި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ހ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ނަށްވ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ުރެވެސ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ިކޮ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މ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ާންދެ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ެއ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ީމާންކަ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ިހަމ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ާހުއްޓ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ވެސް</w:t>
            </w:r>
          </w:p>
          <w:p w14:paraId="1DE2F1CC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23D211F9" w14:textId="2662CF84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رواه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البخاري)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084397" w14:textId="155C882A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115D24B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1FC41E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DE26E90" w14:textId="79FE3153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2B8461C" w14:textId="6B9CF77D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F4FA2F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6651B3" w14:textId="69BF514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A591C56" w14:textId="69908EB3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30AC9C5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9B5FE3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5FEB5A5D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62F68CC8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2783BD2F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" '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މާނާތްތެރިކަ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އްލިއްޖެނަމ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ންތިޒާރ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’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ނެ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އްލޭނ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ހިނެއްތޯއެވެ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؟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“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lastRenderedPageBreak/>
              <w:t>އަހުލުވެރީ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ޫ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ުންނ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ްކަ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ވާލ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ވިއްޖެނަމ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ފަހ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ންތިޒާރ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  <w:p w14:paraId="03FD7677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7A1070D" w14:textId="2DB66429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(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صحيح البخاري))، كتاب الرقاق، باب رفع الأمانة، (11 / 333 – مع الفتح)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986891" w14:textId="5E7C3B6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F083C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C0A94D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F004908" w14:textId="3BED5B7A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FE82AF" w14:textId="4C4DC7AD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DE642C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E8580E" w14:textId="44675C53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A86DAD0" w14:textId="7CC59EBB" w:rsidR="009A16B0" w:rsidRPr="00F13997" w:rsidRDefault="009A16B0" w:rsidP="00545A40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5C269C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9B5FE3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3E606CF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1440A416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0EE3927F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ވަށްޓެރިންނ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ކޮ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ތުމަށް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ޞިއްޔަތ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ތ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ިބްރީގެފާނ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ންނެ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ާރުތަވެރިއ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ު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ީފުޅުވެއްޖައުމ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އަ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  <w:p w14:paraId="4B77D5F2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52855393" w14:textId="4F578D83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(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صحيح مسلم))، كتاب البر والصلة والآداب، باب: الوصية بالجار والإحسان إليه، (16 / 176 – مع شرح النووي)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FE40B76" w14:textId="212B7754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A989EA2" w14:textId="7FCF5E2F" w:rsidR="009A16B0" w:rsidRPr="00F13997" w:rsidRDefault="009A16B0" w:rsidP="00BB0EBE">
            <w:pPr>
              <w:bidi/>
              <w:rPr>
                <w:rFonts w:cs="MV Boli"/>
                <w:spacing w:val="-20"/>
                <w:lang w:val="en-US" w:bidi="dv-MV"/>
              </w:rPr>
            </w:pPr>
          </w:p>
        </w:tc>
      </w:tr>
      <w:tr w:rsidR="009A16B0" w:rsidRPr="00FA368E" w14:paraId="319D71D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892BD3A" w14:textId="445593E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7253E8" w14:textId="5B05A026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CF28B3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09AC3F" w14:textId="7C94296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21B2DE" w14:textId="05A09581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06E692A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*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ޭކަލަކ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ުންލެއްވ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ބޫ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ރައިރާ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ގެންވިއެވެ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ބުލ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ާސިމ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</w:t>
            </w:r>
          </w:p>
          <w:p w14:paraId="06C54D06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ކުރުދުވަހު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ޑިއ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ަކ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ާއިމު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ކުރ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ާލ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ކަމަކ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ގަޑިޔ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މާވެއްޖެނަމ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މ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ާނ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ަޅަކ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ްވާހުއްޓ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12D7E184" w14:textId="5A288DB5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Segoe UI Symbol" w:hAnsi="Segoe UI Symbol" w:cs="Segoe UI Symbol"/>
                <w:spacing w:val="-20"/>
                <w:sz w:val="32"/>
                <w:szCs w:val="32"/>
                <w:lang w:bidi="dv-MV"/>
              </w:rPr>
              <w:t>📗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-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ޚާރީ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EF349E2" w14:textId="66945B4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666678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4C2819B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7A2674F" w14:textId="1FBA21F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61F147" w14:textId="7CB6C8A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32152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7217BE" w14:textId="653350F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05C3E5" w14:textId="2F623260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DE8BA25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صِيَامُ يَوْمِ عَاشُورَاءَ أَحْتَسِبُ عَلَى اللَّهِ أَنْ يُكَفِّرَ السَّنَةَ الَّتِي قَبْلَهُ " </w:t>
            </w:r>
          </w:p>
          <w:p w14:paraId="643A10AE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ާޝޫރ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ި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ބަބުން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،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އިތު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ޔ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ތަ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ާލ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އްސަވ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ްވާނ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ލޭގެފާނ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އްމީދ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ަމ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229ECB23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6038E2EF" w14:textId="40E3D515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ވާހ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ް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66D441" w14:textId="5134418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E9648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ADE5F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08F1C9A" w14:textId="2A9633A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493D3A" w14:textId="6059BF9E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9027AD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BEA885" w14:textId="3A54C01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53D6F9" w14:textId="374056F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96AF46F" w14:textId="7DEC2B8D" w:rsidR="009A16B0" w:rsidRPr="00F13997" w:rsidRDefault="009B5FE3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ތްތައް ފުރޮޅުއްވާ އިލާހެވެ. އިބަ އިލާހުގެ ދީން މަތީ މި އަޅާގެ ހިތް ސާބިރު ކުރައްވާށި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302855" w14:textId="41390E9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D880ED6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8C860F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64DCCE" w14:textId="66FF987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5779EC2" w14:textId="5DE77646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E8041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123CBC" w14:textId="4C04596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B0E458" w14:textId="4DBC4DE0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29D25C1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*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</w:p>
          <w:p w14:paraId="01BE1B28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lastRenderedPageBreak/>
              <w:t>ޢާޝޫރ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ަކީ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އިތުވ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އްފާރާއެއްކަމު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ންމީދުކުރައްވަމ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7524904A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Segoe UI Symbol" w:hAnsi="Segoe UI Symbol" w:cs="Segoe UI Symbol"/>
                <w:spacing w:val="-20"/>
                <w:sz w:val="32"/>
                <w:szCs w:val="32"/>
                <w:lang w:bidi="dv-MV"/>
              </w:rPr>
              <w:t>📗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ޙީޙ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16C06105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6D56CA37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-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ޒުހްރ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ިމަހ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ތުރުމަތީގައިވެސ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ންނަވ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ާޝޫރާދުވަ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އްޕެވުމ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ާރުއަޅުއްވައެވެ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 (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މަޟާންމަހަކ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ެ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ސްތަކު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ޢާދަވ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ެކެވެ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ާޝޫރަ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ަކ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އިތުވެގެންދ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ެކ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).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،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މާމ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ޙްމަދު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ތުރުމަތީ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ހިފުމަކ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ތަޙައްބުކަމެއްކަމ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3598922C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392C74EE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Segoe UI Symbol" w:hAnsi="Segoe UI Symbol" w:cs="Segoe UI Symbol"/>
                <w:spacing w:val="-20"/>
                <w:sz w:val="32"/>
                <w:szCs w:val="32"/>
                <w:lang w:bidi="dv-MV"/>
              </w:rPr>
              <w:t>📗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ަޠާއިފުލ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ޢާރިފ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52). </w:t>
            </w:r>
          </w:p>
          <w:p w14:paraId="798EAB38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714B7E99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ްނ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ޔިމިޔ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ިމަހ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</w:t>
            </w:r>
          </w:p>
          <w:p w14:paraId="7844AC23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7D8CC4F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ޠަހާރަތ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މަޟާންމަ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ަރަފާތްދުވަ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ާޝޫރާދުވަ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އްސެވޭނ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އެކަނ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ދިފާފަތަކ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1C6CC9CA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2C34DAF6" w14:textId="14861BAF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Segoe UI Symbol" w:hAnsi="Segoe UI Symbol" w:cs="Segoe UI Symbol"/>
                <w:spacing w:val="-20"/>
                <w:sz w:val="32"/>
                <w:szCs w:val="32"/>
                <w:lang w:bidi="dv-MV"/>
              </w:rPr>
              <w:t>📕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-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ތާވ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-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ބްރ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ޮލިއުމ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4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،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ޮފުޙ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461)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C0E4CA" w14:textId="40B4366A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15CF8E" w14:textId="12C8E98B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B6F745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706A56D" w14:textId="7CBC533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50520F6" w14:textId="51E17D65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B5AD9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CE5974" w14:textId="04231B78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4A9A0C" w14:textId="12F60B7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BE329DA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~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ެވުމ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ޭނ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~</w:t>
            </w:r>
          </w:p>
          <w:p w14:paraId="34C973C7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2F6B5C21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ުންލެއްވ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ބޫ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ޢައްބާސ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ހްލ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ޢުދ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ބައ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ގެންވ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44BA38BA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ޢވ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ޭކަލަކ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ޑައިގަތ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ަށްފަހ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ނެ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371F1023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"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ުމ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ބަބ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ވ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ެވ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ނައ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ާޞިލ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ާފަދ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ނެދެއްވަ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ުމ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ބަބ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ސ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ނ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ކ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ިވާނ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ދ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ނެދެއްވ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"</w:t>
            </w:r>
          </w:p>
          <w:p w14:paraId="3DBADD0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ނދ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44BDB52D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lastRenderedPageBreak/>
              <w:t xml:space="preserve">"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ޒަރޫރ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ޭނުންތަ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އްދ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ޔަވ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ނިޔެ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ާމ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ފަލ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އްދ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ގެންވ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ްތައްތަ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ާޚިރަތ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ޘަވާބ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ޓަކ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ޫކޮށްލައިގެ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ޅޭ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ރ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ވ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ެވ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އ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ޭނ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3CDC473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ތު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ންނ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ނިޔެވ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ްތައްތަކ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ހިވެތ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ރ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ކ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"</w:t>
            </w:r>
          </w:p>
          <w:p w14:paraId="44048F35" w14:textId="69A47725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رواه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ابن ماجاه ،  رياض الصاحين 472/5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F6BDB7" w14:textId="01C361B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DD91109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06FF1B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160BE38" w14:textId="40D4D6A2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76E2F34" w14:textId="72BDE712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7288C2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15B4F5" w14:textId="3D39F021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CBF765" w14:textId="22E819FE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81D3189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8A0B32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43025499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4B7446C6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</w:p>
          <w:p w14:paraId="46CC07ED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2BDE8FBF" w14:textId="1C58DB74" w:rsidR="009A16B0" w:rsidRPr="00F13997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"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ކަންކަމަށ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މުރުކުރުމަކީ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ދަޤާތެކ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ބައިކަންކަނ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ނާކުރުމަކީ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ދަޤާތެކ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”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43D52C1" w14:textId="29C8E34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F9C7638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7B0298B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199A202" w14:textId="187E860D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DE90DB7" w14:textId="35321D4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8FAA0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C01127" w14:textId="44817353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35EDFAE" w14:textId="6ECCDE8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AAE66A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8A0B32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4E5632E5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5BEB527B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6DC829F9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32FF27E0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"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ުމްކުރާ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ުންނަށ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ްމުކުރައްވައ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މަތީގައިވާ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ުންނަށ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ްމުކުރާށ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ޑުގައިވާ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ރާތ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ނަށ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ްމްކުރައްވާނެއ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  <w:p w14:paraId="01A97DF1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19B8003D" w14:textId="5E51378D" w:rsidR="009A16B0" w:rsidRPr="00F13997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8A0B3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رواه الترمذي: 1924 و أحمد في المسند (6494) و صححه الألباني)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EDD889" w14:textId="1FA1E8D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998D856" w14:textId="7A568982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076E4A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C368C37" w14:textId="404F3AE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3AE0833" w14:textId="4D5714C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504F2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7D6DDC" w14:textId="60D45894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EC68E4" w14:textId="03AB61D2" w:rsidR="009A16B0" w:rsidRPr="00F13997" w:rsidRDefault="009A16B0" w:rsidP="00D0740B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438DD90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5498BF9E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02FBF63B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ު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ގ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ރުވެތިވެލައްވާ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ކީ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ޑަ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ިރުކ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"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އިމީހުނ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ނެވިއ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 "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އ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ޑަ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ިރުކަކީ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ޮބައިތޯއެވެ</w:t>
            </w:r>
            <w:r w:rsidRPr="008A0B3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؟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"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ްކުންތެރިކަމ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."</w:t>
            </w:r>
          </w:p>
          <w:p w14:paraId="1721E325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1C80AFBF" w14:textId="0A13AE48" w:rsidR="009A16B0" w:rsidRPr="00F13997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ވާހ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ޙްމަދު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E2FFB7" w14:textId="2E91B75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278D458" w14:textId="5E9A1CBC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CD622E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95B67D" w14:textId="4D8149F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86CA06" w14:textId="61E06EBD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8D4A1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0148AE" w14:textId="66AEFB02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94E28D4" w14:textId="6D54BBA1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7530374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ުﷲ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އެވ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56B854A1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8937602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5C46A4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لا</w:t>
            </w:r>
            <w:r w:rsidRPr="005C46A4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يخلون رجل بامرأة إلا كان ثالثهما الشيطان</w:t>
            </w:r>
          </w:p>
          <w:p w14:paraId="4C231C8B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4B9B455C" w14:textId="6F2EA5B6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ރިހެނަކު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ލޭ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ްހެނަކާއެކީ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ހެރިނުވާހުށިކަމެވ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(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ފަދައި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)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ހެރިވެއްޖެނަމަ</w:t>
            </w:r>
            <w:r w:rsidRPr="005C46A4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ެމީހުންނާއެކު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ންވަނަ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ރާތަކަށ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ައިޠާނާވާނެއެވ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1EC0A61A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26814354" w14:textId="5FB0F874" w:rsidR="009A16B0" w:rsidRPr="00F13997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5C46A4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أخرجه</w:t>
            </w:r>
            <w:r w:rsidRPr="005C46A4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الترمذي في سننه و صححه الألباني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00C016" w14:textId="4045174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FD5EC46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2C3B6A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E06D4B6" w14:textId="5825D79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1B1232" w14:textId="10A50CE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233C24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95FE53" w14:textId="291473A3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4AA126" w14:textId="36BDC3FC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C8CA695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ުﷲ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އްލަﷲ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ލައިހި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ސައްލަމ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އެވ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5ADF5288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446E1248" w14:textId="2D1133FA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"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އުމިނަކަނަބީޔޭގައި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މާވާ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ނދަގޫތަކުނ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ނދުލެއ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ލުވައިދީ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ްނާށެވ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)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ަށ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ޔާމަތްދުވަ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މެދުވެރިވާ އުނދަގޫތަކުން އުނދަގުލެއް ﷲ ތަޢާލާ ފިއްލަވައިދެއްވާހުއްޓެވެ</w:t>
            </w:r>
          </w:p>
          <w:p w14:paraId="4DC03D0E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2538111D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4F151754" w14:textId="72F55255" w:rsidR="009A16B0" w:rsidRPr="00F13997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- </w:t>
            </w:r>
            <w:r w:rsidRPr="005C46A4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رواه مسلم -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2CDA43" w14:textId="7ED9643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EBE39F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1F592A2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942849A" w14:textId="36A0A5F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7E5C550" w14:textId="550FCB97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0550F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CF5ED6" w14:textId="2872BED5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760A3E" w14:textId="0F1EB782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01CB6DD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ބްދުﷲ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ސްޢޫދު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ޟިޔަﷲ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ްހުގ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ބައިނ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ގެންވެއެވ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ވިދާޅުވިއެވ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28A0112E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5C46A4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1FBFE3D6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1F943F38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ފިޔަވައި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ެނ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ަކުނުވާކަމަށ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ަކީ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ގ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ކަމަށ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ކިވާ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ެއްގ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ޭ</w:t>
            </w:r>
            <w:r w:rsidRPr="005C46A4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ންކަމަކުނ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ެނުވީ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ހޮރުވުނ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އްދަވެގެނ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ެއެވ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(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ީ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އިވެނީގ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ހަބެލުމަށްފަހު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ޒިނޭކުރާ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ޔާ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ު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ރައިފިނަމަ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ޞާޞްގ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)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ތުންނާއި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ި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ަމާޢަތްދޫކޮށ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ެއްގ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ީނުނ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ރުތައްދުވެފައިވާ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އެވ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  <w:p w14:paraId="1549FCD8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55739F79" w14:textId="5275B878" w:rsidR="009A16B0" w:rsidRPr="00F13997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ޞްދަރު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ބުޚާރީ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6878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1676)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FB9D294" w14:textId="139479A7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6D047A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D12CD9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B46615" w14:textId="2194546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CBD2598" w14:textId="78478661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21B53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581CB3" w14:textId="5120F443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51C8C2" w14:textId="05E584B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DDBCE62" w14:textId="6414AA43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އެވ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04896570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26053961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5C46A4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من</w:t>
            </w:r>
            <w:r w:rsidRPr="005C46A4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قرأ باين من آخرشوة البرق في كفتاه» 99</w:t>
            </w:r>
          </w:p>
          <w:p w14:paraId="317700DA" w14:textId="77777777" w:rsidR="005C46A4" w:rsidRP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3D687107" w14:textId="29927D3B" w:rsid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ޭގަނޑެއްގައި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ޤަރާ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ޫރަތުގ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ު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ާޔަތް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ަވައިފިމީހަކަށް</w:t>
            </w:r>
            <w:r w:rsidRPr="005C46A4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5C46A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5C46A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ދިގެންވެއެވެ</w:t>
            </w:r>
          </w:p>
          <w:p w14:paraId="73DB0BBC" w14:textId="77777777" w:rsidR="005C46A4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355E1A31" w14:textId="35D8A7A2" w:rsidR="005C46A4" w:rsidRPr="00F13997" w:rsidRDefault="005C46A4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ޚާރީ 5009</w:t>
            </w:r>
          </w:p>
          <w:p w14:paraId="068F8A21" w14:textId="5DF93269" w:rsidR="009A16B0" w:rsidRPr="00F13997" w:rsidRDefault="009A16B0" w:rsidP="005C46A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B2CAB0" w14:textId="5AC4856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5168C58" w14:textId="5A02545E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CA9C31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56691A6" w14:textId="06DCEAB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AEE34CB" w14:textId="44C0810C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BAFD8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6C1F06" w14:textId="28BF0F73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1EEE366" w14:textId="3F4081C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53A4FD1" w14:textId="77777777" w:rsidR="00902392" w:rsidRPr="00902392" w:rsidRDefault="00902392" w:rsidP="0090239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ުﷲ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صلى الله عليه وسلم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2914B0E9" w14:textId="77777777" w:rsidR="00902392" w:rsidRPr="00902392" w:rsidRDefault="00902392" w:rsidP="0090239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19D3A606" w14:textId="77777777" w:rsidR="00902392" w:rsidRPr="00902392" w:rsidRDefault="00902392" w:rsidP="0090239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02392">
              <w:rPr>
                <w:rFonts w:ascii="Segoe UI Symbol" w:hAnsi="Segoe UI Symbol" w:cs="Segoe UI Symbol"/>
                <w:spacing w:val="-20"/>
                <w:sz w:val="32"/>
                <w:szCs w:val="32"/>
              </w:rPr>
              <w:t>🔸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(</w:t>
            </w:r>
            <w:r w:rsidRPr="0090239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إنَّ بَيْنَ يَدَيِ السَّاعَةِ…ظُهُوْرُ القَلَم))</w:t>
            </w:r>
          </w:p>
          <w:p w14:paraId="679503AD" w14:textId="77777777" w:rsidR="00902392" w:rsidRPr="00902392" w:rsidRDefault="00902392" w:rsidP="0090239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5ABAF955" w14:textId="77777777" w:rsidR="00902392" w:rsidRPr="00902392" w:rsidRDefault="00902392" w:rsidP="0090239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ީ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 “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ރުން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ް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ޑަތަން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ުމުން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ަލަން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ޅުވާހުއްޓެވެ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”</w:t>
            </w:r>
          </w:p>
          <w:p w14:paraId="51FC2AE3" w14:textId="77777777" w:rsidR="00902392" w:rsidRPr="00902392" w:rsidRDefault="00902392" w:rsidP="0090239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52062DB7" w14:textId="77777777" w:rsidR="00902392" w:rsidRPr="00902392" w:rsidRDefault="00902392" w:rsidP="0090239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02392">
              <w:rPr>
                <w:rFonts w:ascii="Segoe UI Symbol" w:hAnsi="Segoe UI Symbol" w:cs="Segoe UI Symbol"/>
                <w:spacing w:val="-20"/>
                <w:sz w:val="32"/>
                <w:szCs w:val="32"/>
              </w:rPr>
              <w:t>📚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(</w:t>
            </w:r>
            <w:r w:rsidRPr="0090239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مسند أحمد)) (5 /  333 – 334) (ح 3870)، شرح أحمد شاكر، وقال: ((إسناده صحيح)).</w:t>
            </w:r>
          </w:p>
          <w:p w14:paraId="5214AADC" w14:textId="77777777" w:rsidR="00902392" w:rsidRPr="00902392" w:rsidRDefault="00902392" w:rsidP="0090239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DEB8A8B" w14:textId="77777777" w:rsidR="00902392" w:rsidRPr="00902392" w:rsidRDefault="00902392" w:rsidP="0090239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ަލަން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ޅުވުމުގެ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ރާދަކީ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ޔުންތައް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ޅުވުމާއި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ފެތުރިގެން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އުމެވެ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0239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وَاللهُ أَعْلَم.</w:t>
            </w:r>
          </w:p>
          <w:p w14:paraId="502EE16B" w14:textId="77777777" w:rsidR="00902392" w:rsidRPr="00902392" w:rsidRDefault="00902392" w:rsidP="0090239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24969F11" w14:textId="318AA781" w:rsidR="009A16B0" w:rsidRPr="00F13997" w:rsidRDefault="00902392" w:rsidP="0090239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02392">
              <w:rPr>
                <w:rFonts w:ascii="Segoe UI Symbol" w:hAnsi="Segoe UI Symbol" w:cs="Segoe UI Symbol"/>
                <w:spacing w:val="-20"/>
                <w:sz w:val="32"/>
                <w:szCs w:val="32"/>
              </w:rPr>
              <w:t>📘</w:t>
            </w:r>
            <w:r w:rsidRPr="0090239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އްލަވާ</w:t>
            </w:r>
            <w:r w:rsidRPr="0090239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 ((</w:t>
            </w:r>
            <w:r w:rsidRPr="0090239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شرح مسند أحمد)) (5 / 334) لأحمد شاكر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1610EF1" w14:textId="698FE56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386FD21" w14:textId="03D6FC0B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3FEEB5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7AD221F" w14:textId="65E01C3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802A28E" w14:textId="50FCF199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A0E228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22EA44" w14:textId="4DC6717F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8213E3" w14:textId="4DC9B23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C376896" w14:textId="182C7706" w:rsidR="00CE572C" w:rsidRPr="00CE572C" w:rsidRDefault="00CE572C" w:rsidP="00CE572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CE572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ުންނަތުގެބާރަ</w:t>
            </w:r>
            <w:r w:rsidRPr="00CE572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E572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ކްޢަތަށް</w:t>
            </w:r>
            <w:r w:rsidRPr="00CE572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E572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ވެއްޖެމީހަކަށް</w:t>
            </w:r>
            <w:r w:rsidRPr="00CE572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E572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ﷲ </w:t>
            </w:r>
            <w:r w:rsidRPr="00CE572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ުވަރުގޭގައި</w:t>
            </w:r>
            <w:r w:rsidRPr="00CE572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E572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ނޑުވަރެއް</w:t>
            </w:r>
            <w:r w:rsidRPr="00CE572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E572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ާކޮށްދެއްވާނެއެވެ</w:t>
            </w:r>
            <w:r w:rsidRPr="00CE572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3DB86A3A" w14:textId="77777777" w:rsidR="00CE572C" w:rsidRPr="00CE572C" w:rsidRDefault="00CE572C" w:rsidP="00CE572C">
            <w:pPr>
              <w:bidi/>
              <w:spacing w:line="360" w:lineRule="exact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4F41B57E" w14:textId="66D0056A" w:rsidR="009A16B0" w:rsidRPr="00F13997" w:rsidRDefault="00CE572C" w:rsidP="00CE572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CE572C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رواه</w:t>
            </w:r>
            <w:r w:rsidRPr="00CE572C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مسلم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6DC8E4C" w14:textId="2CEFFF1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64BC62F" w14:textId="28239422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2D8330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5974297" w14:textId="2695322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6E2A0D4" w14:textId="373770CA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A4D2E3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40B629" w14:textId="294E2D95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099383B" w14:textId="6B013B5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10F1AA8" w14:textId="52B96E05" w:rsidR="009A16B0" w:rsidRPr="00F13997" w:rsidRDefault="004A2099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ު އޭނާގެ ރިޒުގު ތަނަވަސްވުމަށާއި އުމުރު ދިގުވުމަށް އެދޭނަމަ، ރަޙިމުގެ ގުޅުން ދަމަހައްޓާށ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7E762B" w14:textId="7104BC7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88595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D1803A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B27D2AC" w14:textId="7D07C24F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1CA121C" w14:textId="7CFE41F1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6207C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259F4D" w14:textId="59DFE26C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5D32CC" w14:textId="38B02DF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FFE57F7" w14:textId="77777777" w:rsidR="009A16B0" w:rsidRDefault="004A2099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ުގެ ވެރި އިލާހު! ފައިދާ ކުރަނިވި ޢިލްމަށާއި، ހެޔޮވެގެންވާ ޙަލާލު ރިޒުގަށާއި، އަދި ގަބޫލުވެވިގެންވާ ޢަމަލުތަކަށް އެދި އިބަ އިލާހުގެ ޙަޟްރަތުގައި މި އަޅާ ދަންނަވަމެވެ.</w:t>
            </w:r>
          </w:p>
          <w:p w14:paraId="0BE2E683" w14:textId="77777777" w:rsidR="004A2099" w:rsidRDefault="004A2099" w:rsidP="004A209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0872B69F" w14:textId="34ABBCFF" w:rsidR="004A2099" w:rsidRPr="00F13997" w:rsidRDefault="004A2099" w:rsidP="004A209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ްނު މާޖާ 753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D4A4A4" w14:textId="747E79D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FBCE7DD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23FE35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C836CCB" w14:textId="5B818A53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7DC5DE6" w14:textId="27330605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FCD21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0B0C03" w14:textId="6E0A964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D87F31" w14:textId="1CC288E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F828F52" w14:textId="77777777" w:rsidR="004A2099" w:rsidRPr="004A2099" w:rsidRDefault="004A2099" w:rsidP="004A209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ބޫ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ރައިރާ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ޟިޔަﷲ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ންހުގ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ބައިން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ގެންވެއެވ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ބޫ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ރައިރާ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ޟިޔަﷲ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ންހުގ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ބައިން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ގެންވެއެވ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2EC116C8" w14:textId="77777777" w:rsidR="004A2099" w:rsidRPr="004A2099" w:rsidRDefault="004A2099" w:rsidP="004A209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4093AFE7" w14:textId="77777777" w:rsidR="004A2099" w:rsidRPr="004A2099" w:rsidRDefault="004A2099" w:rsidP="004A209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ގ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ގުގައި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ިހާދުގައި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ޒަހަމްވާ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ް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ުން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ްނަ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ށީ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ޒަހަމުން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ޭ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ްނަ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ާލުގައެވ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ގ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ލައަކީ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ޭގ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ލައެވ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ހަކީ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މަކަސްތޫރީގ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ހެވެ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" </w:t>
            </w:r>
          </w:p>
          <w:p w14:paraId="7CD00210" w14:textId="77777777" w:rsidR="004A2099" w:rsidRPr="004A2099" w:rsidRDefault="004A2099" w:rsidP="004A209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02946C2C" w14:textId="52EC1526" w:rsidR="009A16B0" w:rsidRPr="00F13997" w:rsidRDefault="004A2099" w:rsidP="004A209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ޞްދަރު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ބުޚާރީ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 237</w:t>
            </w:r>
            <w:r w:rsidRPr="004A2099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، 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2803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5533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A20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ް</w:t>
            </w:r>
            <w:r w:rsidRPr="004A20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1876)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0680B8" w14:textId="41CB86A8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B84D72D" w14:textId="317A744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F89446B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2235AD" w14:textId="2E806DD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47205BD" w14:textId="2509809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22120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52FFFA" w14:textId="686926FC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C32C4E8" w14:textId="5CACB358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AFE7091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ބޫ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ޫސާ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ބްދުﷲ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ައިސ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އަޝްޢަރީ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ޟިޔަﷲ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ންހު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ބައިނ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ގެންވެއެ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C61C9F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0E31736C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1A25BCBF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34C69BF1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ެމެން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ތިޔާރު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ފުލާ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ވަނީ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ެމެން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ބައިންނެއ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ޫނެ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" </w:t>
            </w:r>
          </w:p>
          <w:p w14:paraId="42593B00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32B8BCC4" w14:textId="74394FA8" w:rsidR="009A16B0" w:rsidRPr="00F13997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ޞްދަރު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ބުޚާރީ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7071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 100)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42E85CA" w14:textId="7FE179A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CF876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4C77E0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4B3191D" w14:textId="79D12F7C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5D72715" w14:textId="60E7E4F2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D5D48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03174A" w14:textId="373755EB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A13061" w14:textId="543603A9" w:rsidR="009A16B0" w:rsidRPr="00F13997" w:rsidRDefault="009A16B0" w:rsidP="00002BA7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C0D4D00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ުﷲ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ައިފައ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554FE51F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515B44B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C61C9F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ركعتا</w:t>
            </w:r>
            <w:r w:rsidRPr="00C61C9F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الفجر خير من الدنيا وما فيها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ތިސ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ހު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ުންނަތު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2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ކްޢަތް</w:t>
            </w:r>
          </w:p>
          <w:p w14:paraId="5CB29FE0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4BAC2D51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ނިޔ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ާއ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ނިޔޭގައ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ާ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ޗަކަށ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ުރ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ކަނ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ުވެގެނ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•</w:t>
            </w:r>
          </w:p>
          <w:p w14:paraId="27534735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59C99915" w14:textId="40DF7A5F" w:rsidR="009A16B0" w:rsidRPr="00F13997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C61C9F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رواه</w:t>
            </w:r>
            <w:r w:rsidRPr="00C61C9F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مسلم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6029C0A" w14:textId="4CDC824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D28E43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68B05B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9916D7E" w14:textId="0C7A277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B225DE7" w14:textId="31F6968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4F3E1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794CAC" w14:textId="6CAFDE78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87F2F96" w14:textId="52ADB2C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C479CDC" w14:textId="77777777" w:rsid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އްޔިދުލް އިސްތިޣްފާރު</w:t>
            </w:r>
          </w:p>
          <w:p w14:paraId="26C009A5" w14:textId="77777777" w:rsid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2ADD8280" w14:textId="77777777" w:rsid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އްދަވައ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ންގުޅުއްވާ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ެ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ބަ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ރިއިލާހެ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ޔަވައ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އެހެން އިލާހަކު ނުވެއެވެ.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އްދެވ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އިބަ އިލާހެވެ.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އ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އިބަ އިލާހުގެ އަޅަކީމެވެ.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އަށ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ޅަދާނަވީ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ރަކުނ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ހުރީ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 އިލާހުގެ އަޙުދާއ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ޢުދު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ތީގައެ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އަށ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ވިފައިވާ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ްތައްތަކު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ބައިކަމުނ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ކޮށްދެއްވުނ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އިލާހު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ނ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ންނަވަމެ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ވާ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އިލާހު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ިޢުމަތްތަކަށ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ޢުތިރާފުވަމެ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ގ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ތަކަށްވެސ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ޢުތިރާފުވަމެ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C61C9F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އަށ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ފުއްސަވާނދޭ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C61C9F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އިލާހު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ޔަވައި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ފުއްސަވައިދެއްވަނ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ެންފަރާތެއް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ެއެވެ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657B9928" w14:textId="77777777" w:rsid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7F09CDFB" w14:textId="0EE44018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اللهم أنت ربي لا إله إلا أنت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، </w:t>
            </w:r>
            <w:r w:rsidRPr="00C61C9F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خلقتني وأنا عبدك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، </w:t>
            </w:r>
            <w:r w:rsidRPr="00C61C9F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وأنا على عهدك ووعدك ما استطعت أعوذ بك من شر ما صنعت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، </w:t>
            </w:r>
            <w:r w:rsidRPr="00C61C9F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أبوء لك بنعمتك علي</w:t>
            </w:r>
            <w:r w:rsidRPr="00C61C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، </w:t>
            </w:r>
            <w:r w:rsidRPr="00C61C9F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وأبوء بذنبي فاغفر لي فإنه لا يغفر الذنوب إلا أنت</w:t>
            </w:r>
          </w:p>
          <w:p w14:paraId="36301D6E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025163D0" w14:textId="6EE5D98D" w:rsidR="009A16B0" w:rsidRPr="00F13997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C61C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ލަންދާނު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6EDFA2" w14:textId="384FDBE3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385FEC1" w14:textId="3B470A2E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AB75EE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2E0869B" w14:textId="32594BDC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A98C29A" w14:textId="1CDF3245" w:rsidR="009A16B0" w:rsidRPr="00F13997" w:rsidRDefault="009A16B0" w:rsidP="00550999">
            <w:pPr>
              <w:bidi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42E57A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6E3CB4" w14:textId="0655991A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D1B860E" w14:textId="6919300F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3D7986A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/>
                <w:spacing w:val="-20"/>
                <w:sz w:val="32"/>
                <w:szCs w:val="32"/>
              </w:rPr>
            </w:pP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ކީރިތި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Times New Roman" w:hAnsi="Times New Roman" w:cs="Times New Roman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ޙަދީޘްފުޅުކުރެއްވިއެވެ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>:</w:t>
            </w:r>
          </w:p>
          <w:p w14:paraId="30FF141E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/>
                <w:spacing w:val="-20"/>
                <w:sz w:val="32"/>
                <w:szCs w:val="32"/>
              </w:rPr>
            </w:pPr>
          </w:p>
          <w:p w14:paraId="44B3953F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/>
                <w:spacing w:val="-20"/>
                <w:sz w:val="32"/>
                <w:szCs w:val="32"/>
              </w:rPr>
            </w:pP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ހެޔޮކަމަކަށް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މަގުދައްކައިފިމީހާ</w:t>
            </w:r>
            <w:r w:rsidRPr="00C61C9F">
              <w:rPr>
                <w:rFonts w:ascii="Faruma" w:hAnsi="Faruma" w:cs="MV Boli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އެހެޔޮކަމެއް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ކުރާ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މީހާއަށް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ލިބޭ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ޘަވާބާއި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ދަރުމަ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އެމީހަކަށް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ލިބޭހުއްޓެވެ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38715D44" w14:textId="77777777" w:rsidR="00C61C9F" w:rsidRPr="00C61C9F" w:rsidRDefault="00C61C9F" w:rsidP="00C61C9F">
            <w:pPr>
              <w:bidi/>
              <w:spacing w:line="360" w:lineRule="exact"/>
              <w:ind w:firstLine="170"/>
              <w:rPr>
                <w:rFonts w:ascii="Faruma" w:hAnsi="Faruma"/>
                <w:spacing w:val="-20"/>
                <w:sz w:val="32"/>
                <w:szCs w:val="32"/>
              </w:rPr>
            </w:pPr>
          </w:p>
          <w:p w14:paraId="43F2978F" w14:textId="7013C933" w:rsidR="009A16B0" w:rsidRPr="00F13997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</w:pP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ތަޚްރީޖުކުރެއްވީ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އިމާމް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61C9F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މުސްލިމް</w:t>
            </w:r>
            <w:r w:rsidRPr="00C61C9F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(1925)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CAD25EF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9952BA0" w14:textId="5BFAB441" w:rsidR="009A16B0" w:rsidRPr="00F13997" w:rsidRDefault="009A16B0" w:rsidP="00550999">
            <w:pPr>
              <w:bidi/>
              <w:rPr>
                <w:spacing w:val="-20"/>
                <w:lang w:val="en-US"/>
              </w:rPr>
            </w:pPr>
          </w:p>
        </w:tc>
      </w:tr>
      <w:tr w:rsidR="009A16B0" w:rsidRPr="00FA368E" w14:paraId="114FD2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E812BB" w14:textId="23203C1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B238B43" w14:textId="51F38BC5" w:rsidR="009A16B0" w:rsidRPr="00F13997" w:rsidRDefault="009A16B0" w:rsidP="00550999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0B3455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A288F2" w14:textId="6B37ACF8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6C6C46" w14:textId="20FED4D5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21A9F04" w14:textId="77777777" w:rsidR="009A16B0" w:rsidRDefault="00C61C9F" w:rsidP="001E5CD0">
            <w:pPr>
              <w:bidi/>
              <w:spacing w:line="360" w:lineRule="exact"/>
              <w:ind w:firstLine="170"/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 ގެ ޒިކުރުން ތިބާގެ ދޫ ތެންމާށެވެ.</w:t>
            </w:r>
          </w:p>
          <w:p w14:paraId="7D82BAC1" w14:textId="399840E8" w:rsidR="00C61C9F" w:rsidRPr="00F13997" w:rsidRDefault="00C61C9F" w:rsidP="00C61C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436BBC" w14:textId="377E66C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88DB40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52DE3E1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8C302E8" w14:textId="12532F1A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534F94" w14:textId="66ED0BDA" w:rsidR="009A16B0" w:rsidRPr="00F13997" w:rsidRDefault="009A16B0" w:rsidP="00550999">
            <w:pPr>
              <w:bidi/>
              <w:jc w:val="center"/>
              <w:rPr>
                <w:rFonts w:cs="MV Boli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8CBFB7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20BDAE" w14:textId="788A2652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1978AE" w14:textId="493E5D3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E377517" w14:textId="4C985924" w:rsidR="009A16B0" w:rsidRPr="00F13997" w:rsidRDefault="004246CC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Konme insaanaky ves kuh kureveyne meehekeve. Eyge therein enme heyo meehaky kuh kurevey hindhu ekamah thaubaa vaa meeha eve. —  Hadheeth" – Dr. Iyaz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093E7F2" w14:textId="586C5009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535FAAB" w14:textId="0745F124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31059D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9A736E" w14:textId="5B9C2D1D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4B080C" w14:textId="2CD01D7E" w:rsidR="009A16B0" w:rsidRPr="00F13997" w:rsidRDefault="009A16B0" w:rsidP="00550999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6D0E6E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8079F9" w14:textId="19E2CC9B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D3EF1F" w14:textId="44A8C6E3" w:rsidR="009A16B0" w:rsidRPr="00F13997" w:rsidRDefault="009A16B0" w:rsidP="00117EE1">
            <w:pPr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75E98FF" w14:textId="77777777" w:rsidR="004246CC" w:rsidRPr="004246CC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4246CC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Muhammad Latheef (@Muhammad_lathyf) Tweeted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</w:t>
            </w:r>
          </w:p>
          <w:p w14:paraId="7E892B70" w14:textId="03206075" w:rsidR="009A16B0" w:rsidRPr="00F13997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4246CC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أبو هريرة رضى الله عنه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ުނ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ގެންވެއ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"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ކުރ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ހި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ޚީލ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ީ</w:t>
            </w:r>
            <w:r w:rsidRPr="004246CC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ލާމްގޮވާލުމަށ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ހިވެތިވާ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އ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ކުރެ</w:t>
            </w:r>
            <w:r w:rsidRPr="004246CC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ކުޅެދުންތެރިޔަކީ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ޢާކޮށްއުޅުމަށ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ކުޅެދިގެންވާ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ޙާއެވެ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F545ADA" w14:textId="1F8FB28D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22E3E15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B4AD66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6FC0719" w14:textId="2416F8C2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02571A" w14:textId="2EF96CD8" w:rsidR="009A16B0" w:rsidRPr="00F13997" w:rsidRDefault="009A16B0" w:rsidP="00550999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0BC44E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D464FF" w14:textId="1DF3D9DB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B3381B3" w14:textId="20B369F0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F627255" w14:textId="77777777" w:rsidR="004246CC" w:rsidRPr="004246CC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ޤީޤީ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ާރ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ައްސުވައިދޭ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ޛިކުރެއ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!</w:t>
            </w:r>
          </w:p>
          <w:p w14:paraId="17A3F09A" w14:textId="77777777" w:rsidR="004246CC" w:rsidRPr="004246CC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0751FCF8" w14:textId="77777777" w:rsidR="004246CC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6E884A31" w14:textId="3D0EDAA5" w:rsidR="004246CC" w:rsidRPr="004246CC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ލިއްޔަ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ްނި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ބޫ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ޠާލިބ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ުނ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ބުޚާރީ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ކުރެއްވިއ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ތިމ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، ނަބިއްޔާގެ އަރިހަށް ވަޑައިގެން، ޚާދިމަކަށް އެދި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ނެވިއ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ެންކަމުނ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ތުރުއެކަލޭގެފާނ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އ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އަށްވުރ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ނާއަށ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ވެގެންވާ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ެއ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ނެދެއްވަނ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އްޔެވެ</w:t>
            </w:r>
            <w:r w:rsidRPr="004246CC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؟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ަ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ނާ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ިދާހިނދ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ރީސ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ންފަހަރ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ސްބީޙަ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ރީސ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ންފަހަރ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ޙްމީދ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ރީސ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ތަރުފަހަރ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ކްބީރ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ާށ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7029F42E" w14:textId="77777777" w:rsidR="004246CC" w:rsidRPr="004246CC" w:rsidRDefault="004246CC" w:rsidP="004246CC">
            <w:pPr>
              <w:bidi/>
              <w:spacing w:line="360" w:lineRule="exact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DE6CBFF" w14:textId="77777777" w:rsidR="004246CC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</w:pPr>
            <w:r w:rsidRPr="004246CC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سُبحَانَ</w:t>
            </w:r>
            <w:r w:rsidRPr="004246CC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ال له )3 3( الحمد ل له )3 3( ال له أكبر )34(</w:t>
            </w:r>
          </w:p>
          <w:p w14:paraId="4916D3E8" w14:textId="77777777" w:rsidR="004246CC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</w:pPr>
          </w:p>
          <w:p w14:paraId="2EC92895" w14:textId="77777777" w:rsidR="004246CC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4246CC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ލީ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[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ގ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ުނ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ެއ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ެއ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ޫކޮށެއ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ލައްވަމުއ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]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ނެވުނ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ިއްފީނ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ނގުރާމައި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ޭގައިވެސ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އްޔެވެ</w:t>
            </w:r>
            <w:r w:rsidRPr="004246CC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؟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”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ިއްފީނުގ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ެޔަކުވެސ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މ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ޫކުރައްވަމުއ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42CCE30C" w14:textId="77777777" w:rsidR="004246CC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492F151B" w14:textId="56B974B9" w:rsidR="004246CC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ޚާރީ 5362 މުސްލިމް 2727</w:t>
            </w:r>
          </w:p>
          <w:p w14:paraId="23BFCFB3" w14:textId="77777777" w:rsidR="004246CC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</w:pPr>
          </w:p>
          <w:p w14:paraId="72037BA1" w14:textId="77F13752" w:rsidR="009A16B0" w:rsidRPr="00F13997" w:rsidRDefault="004246CC" w:rsidP="004246C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bookmarkStart w:id="0" w:name="_GoBack"/>
            <w:bookmarkEnd w:id="0"/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ްނ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އިމިއްޔާ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”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ން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ޤީޤީ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ާރު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246C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އްބައިދެއެވެ</w:t>
            </w:r>
            <w:r w:rsidRPr="004246C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AAB3E5" w14:textId="3234E938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1C41AF4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A0ED01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BBD12F3" w14:textId="108FCE7C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11056D5" w14:textId="6FB48500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CFB405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ADFF761" w14:textId="6A7398A9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D222173" w14:textId="6CA0A8AB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16A111F" w14:textId="47D5B57F" w:rsidR="009A16B0" w:rsidRPr="00F13997" w:rsidRDefault="009A16B0" w:rsidP="005B473C">
            <w:pPr>
              <w:tabs>
                <w:tab w:val="right" w:pos="684"/>
              </w:tabs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1F8BA8" w14:textId="1CC07F3B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E3D8B1E" w14:textId="31D15C7B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7DFFF6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8407CF3" w14:textId="24A70DC1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0633A4" w14:textId="23CA80CA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006B83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F811B6" w14:textId="2AA8AB9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4CC6C20" w14:textId="1198B6C7" w:rsidR="009A16B0" w:rsidRPr="00F13997" w:rsidRDefault="009A16B0" w:rsidP="005A08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15CEEF4" w14:textId="7B5F49A2" w:rsidR="009A16B0" w:rsidRPr="00F13997" w:rsidRDefault="009A16B0" w:rsidP="005B473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47CCA0" w14:textId="4A94B769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81E2A0" w14:textId="1F3B8CC9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76F80FB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6C6A404" w14:textId="37C7627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8F15FB" w14:textId="72316CBA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22D843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4B00A5" w14:textId="525DC3E8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9649834" w14:textId="79C9EB88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32FC9B3" w14:textId="2ABB982E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59A475" w14:textId="1A01DE7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906DA78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07B3B7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2EB750" w14:textId="7719D974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83B349B" w14:textId="5265E055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49CB4E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5DEF28" w14:textId="3FD4665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ACAAFF" w14:textId="4074119C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328CDD4" w14:textId="6D25066A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6D2C02" w14:textId="1E5015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A3E3B72" w14:textId="3287C9A9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05879EB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34D54E6" w14:textId="35B83000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8BEDFBB" w14:textId="08A9CEC8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965A82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9A0397" w14:textId="42350FBE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889F09" w14:textId="466595EA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C49D452" w14:textId="295BEB7B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62FC2B" w14:textId="3840737D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B70E82C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9901F9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B1F48AD" w14:textId="76164963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33F2A9" w14:textId="786EE008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BA0B0C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F100C2" w14:textId="1DB3090C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6D145" w14:textId="2DD3496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586FFC8" w14:textId="756E919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0F92F2" w14:textId="46F5B04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B8507FB" w14:textId="6D9D4F3C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0B3F2FC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6660909" w14:textId="500A4F8D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3757988" w14:textId="6E0CE83E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02E335C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C43963" w14:textId="2BB8DD42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DA62C7" w14:textId="13A13D49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B0C6800" w14:textId="5095887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FE9DA5" w14:textId="2838129C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3F28E06" w14:textId="7D6F0C4E" w:rsidR="009A16B0" w:rsidRPr="00F13997" w:rsidRDefault="009A16B0" w:rsidP="00550999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9A16B0" w:rsidRPr="00FA368E" w14:paraId="048C7E2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571C830" w14:textId="369AC657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19D43E" w14:textId="2940A63E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A1DA89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F04390" w14:textId="5D8A99F1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25CBA82" w14:textId="526A92B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A6C0D34" w14:textId="46CD70BB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436705" w14:textId="3A9C142F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AD41093" w14:textId="0036865E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4A5D938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15EE42" w14:textId="6AB7C395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623C5B" w14:textId="53C566A4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31C805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B25BEE" w14:textId="6A622F81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7D9074" w14:textId="30A94FAB" w:rsidR="009A16B0" w:rsidRPr="00F13997" w:rsidRDefault="009A16B0" w:rsidP="00FC159C">
            <w:pPr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91B878F" w14:textId="30365D62" w:rsidR="009A16B0" w:rsidRPr="00F13997" w:rsidRDefault="009A16B0" w:rsidP="00255BF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2C557C" w14:textId="0EB696F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FD85C67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7B1C58A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2BFFAD4" w14:textId="26D70C03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067DF7" w14:textId="160D1F9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74F8D1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1B5C99" w14:textId="05AE9815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2BC3AB1" w14:textId="241CF34D" w:rsidR="009A16B0" w:rsidRPr="00F13997" w:rsidRDefault="009A16B0" w:rsidP="00D11EC8">
            <w:pPr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A245B5D" w14:textId="56FF884E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D1C810" w14:textId="5946D4A2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F50061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0848B6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B25597B" w14:textId="22F4A39C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2E69E0C" w14:textId="1B0380F6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6F31E4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4A0E73" w14:textId="5395204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8190E52" w14:textId="38F2BEF9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44730A4" w14:textId="1080D186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21B6AE" w14:textId="59493566" w:rsidR="009A16B0" w:rsidRPr="00F13997" w:rsidRDefault="009A16B0" w:rsidP="0055099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6A0668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D4E254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0B1D18E" w14:textId="1E356D51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C0F926" w14:textId="68234D20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BAF0E6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22E1FF" w14:textId="289B47EE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44E082" w14:textId="22AB81B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465B237" w14:textId="70770FF1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72E3C2" w14:textId="7B420CDA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E988C60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57344D9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590216A" w14:textId="02AF8782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5EBEE4" w14:textId="61F7A1DC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710F8D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CE136E" w14:textId="0DA3DA3A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2CC64A9" w14:textId="5892AA80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63E916B" w14:textId="2D52B265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5D9089" w14:textId="0004262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57EA95E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6ADDDE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B9FFBA7" w14:textId="22EE39D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38608B0" w14:textId="596793B6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4A0D69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8082BAB" w14:textId="4507DAF4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C800FE4" w14:textId="255B924A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7EE96B0" w14:textId="7409570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17B740" w14:textId="60C462F1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3DDFFDF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151224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9B4D308" w14:textId="282E3FCF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9108BF5" w14:textId="1B3E1DF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6F9432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D61CBC" w14:textId="42F3BA4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190CF8" w14:textId="474BD33E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137A89" w14:textId="759A9B7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509796" w14:textId="783FE418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D429B7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5B42B6A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A24EB8A" w14:textId="4DE90945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520C85" w14:textId="3D89EF6F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C5C6AB0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7B7486C" w14:textId="4B0FF07E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D62259B" w14:textId="25806E30" w:rsidR="009A16B0" w:rsidRPr="00F13997" w:rsidRDefault="009A16B0" w:rsidP="00117EE1">
            <w:pPr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949AB5C" w14:textId="390F92D3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3FD298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D7EF9D2" w14:textId="435BBAD0" w:rsidR="009A16B0" w:rsidRPr="00F13997" w:rsidRDefault="009A16B0" w:rsidP="00550999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9A16B0" w:rsidRPr="00FA368E" w14:paraId="41F9BB8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9904C4" w14:textId="00156E6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58B9C8" w14:textId="27E4BCB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6C13B0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DBFAC2" w14:textId="008C780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22FBACB" w14:textId="4D3B8C91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C1DE12E" w14:textId="6FB3511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54569C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B8B81A7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2BE265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0ABB65F" w14:textId="5139A3E3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805D6A" w14:textId="66E3B01B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2F5F01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8C6B93" w14:textId="5F4EA38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07A57D" w14:textId="476DEDF5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B64AA5C" w14:textId="0D27B596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E898A9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935745E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A66E0A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C817EE9" w14:textId="2B510AF7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EE7CB1" w14:textId="4592D2BE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EB6A83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32A084" w14:textId="4449281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744B881" w14:textId="0E71F177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266EA74" w14:textId="24E208A2" w:rsidR="009A16B0" w:rsidRPr="00F13997" w:rsidRDefault="009A16B0" w:rsidP="0095629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3D49D3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745C36C" w14:textId="47E7DBA4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246AD44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1FD51ED" w14:textId="5F1E827D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E3CC83D" w14:textId="557EFC7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73659D0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DAAF83" w14:textId="6061E90C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C8C2F3F" w14:textId="77777777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8FD6AFD" w14:textId="77777777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FE4359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16AAC8F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8A5C1C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866F68F" w14:textId="3080F0AB" w:rsidR="009A16B0" w:rsidRPr="00F13997" w:rsidRDefault="009A16B0" w:rsidP="009A16B0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10D9A8D" w14:textId="40DA01A6" w:rsidR="009A16B0" w:rsidRPr="00F13997" w:rsidRDefault="009A16B0" w:rsidP="009A16B0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A9E798" w14:textId="77777777" w:rsidR="009A16B0" w:rsidRPr="00F13997" w:rsidRDefault="009A16B0" w:rsidP="009A16B0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EEDB74" w14:textId="28C8F7DF" w:rsidR="009A16B0" w:rsidRPr="00F13997" w:rsidRDefault="009A16B0" w:rsidP="009A16B0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65CEE0" w14:textId="4CC7D1D0" w:rsidR="009A16B0" w:rsidRPr="00F13997" w:rsidRDefault="009A16B0" w:rsidP="00FC159C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BE4A22" w14:textId="77777777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2EBD43" w14:textId="2CAB9033" w:rsidR="009A16B0" w:rsidRPr="00F13997" w:rsidRDefault="009A16B0" w:rsidP="009A16B0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1F950C" w14:textId="77777777" w:rsidR="009A16B0" w:rsidRPr="00F13997" w:rsidRDefault="009A16B0" w:rsidP="009A16B0">
            <w:pPr>
              <w:bidi/>
              <w:rPr>
                <w:spacing w:val="-20"/>
              </w:rPr>
            </w:pPr>
          </w:p>
        </w:tc>
      </w:tr>
      <w:tr w:rsidR="003E6265" w:rsidRPr="00FA368E" w14:paraId="333692E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44E3C63" w14:textId="5D9DA23E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86F8FBB" w14:textId="3F931688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4D454A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E9FD2E" w14:textId="52270FB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DA2BE7B" w14:textId="2F224E6A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7723665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9DA5FE" w14:textId="067E1CC4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1F5F14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AAB0D8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4F2AF27" w14:textId="0366015D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D363964" w14:textId="488427AC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3872E59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444A373" w14:textId="523EA67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3F1864" w14:textId="4F32283E" w:rsidR="003E6265" w:rsidRPr="00F13997" w:rsidRDefault="003E6265" w:rsidP="00FC159C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797953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440D23" w14:textId="08D42F9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6B8CD5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F2ECD6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978DBD2" w14:textId="7B4F024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95D25D" w14:textId="749D2D7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212213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B43A23" w14:textId="6355FB7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273065" w14:textId="50298166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D78912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660FD7" w14:textId="10F2DD8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77A703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0D8C73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51B6CE3" w14:textId="21177886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2CED6C" w14:textId="3B87704F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AE57F3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9D2179" w14:textId="339378A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1A059B" w14:textId="59EEA742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A5605AA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243C6E" w14:textId="4CE7212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62EEA2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51548F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AC34C70" w14:textId="1C77639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5848CB" w14:textId="59249FC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A70A280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ED60FF" w14:textId="1C0A7B3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7AEFAE5" w14:textId="6A1AAA77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EDBD82B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300AD35" w14:textId="55EC6CE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C019DF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EFA356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C9E30B0" w14:textId="2B34EA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BBE7F72" w14:textId="183C02E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F87E47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2BF209" w14:textId="126A6F4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EF110E6" w14:textId="51CBCC53" w:rsidR="003E6265" w:rsidRPr="00F13997" w:rsidRDefault="003E6265" w:rsidP="00FC159C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12201E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0B0A7AE" w14:textId="6D11753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1D9C1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59D0CB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FDFDE2D" w14:textId="280B9B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5B46E1" w14:textId="6EEF518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118761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BAFA1C" w14:textId="3CE316D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219CBE1" w14:textId="634082B4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2AF4A0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B8FAB0" w14:textId="514871BF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87618A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43A9E9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4FDDC51" w14:textId="604FC5B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F9D15E" w14:textId="13CB466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A7DA8B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E1B0A1" w14:textId="4D53680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041F425" w14:textId="3ABBAFC8" w:rsidR="003E6265" w:rsidRPr="00F13997" w:rsidRDefault="003E6265" w:rsidP="00FC159C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D3FF940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49BC81" w14:textId="6E18713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9D179C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AF9D29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7E3D184" w14:textId="6F609A53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E97EB0" w14:textId="1FB87AAF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490116" w14:textId="0B06D22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ADCF39" w14:textId="07FCDF1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FF39AC4" w14:textId="0BE915FA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F8541F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40AF2B" w14:textId="785910D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A8CE9F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3DCC5A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D1208B0" w14:textId="680D5FB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E40336" w14:textId="42061AA3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1825BA" w14:textId="7492E27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5BD5BB" w14:textId="0ACCF9A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B2339BB" w14:textId="60DFF528" w:rsidR="003E6265" w:rsidRPr="00F13997" w:rsidRDefault="003E6265" w:rsidP="00FC159C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16A89C3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33B49E" w14:textId="0347499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DA4BC6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7A4EE6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797C31C" w14:textId="641E73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424AD10" w14:textId="36C68FC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8E2CEF" w14:textId="5AB0415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1018E0" w14:textId="6F884AF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A972FF3" w14:textId="3DB8A46A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51770B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4CFF6B" w14:textId="7F38B65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7EF6FE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FEF403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D5B8896" w14:textId="7F387B2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B93DD27" w14:textId="611488F2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C7FDF6" w14:textId="6B16B46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97E1E9" w14:textId="18E3829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C258B8" w14:textId="15E1F793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5D28A13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07BEB7" w14:textId="7A86867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92C34B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0F3BEE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87EB7B2" w14:textId="34D9484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05A1954" w14:textId="4B0FC7F1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EA55D4" w14:textId="32CF056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8A9A68" w14:textId="349E2A7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F528165" w14:textId="21E6F6FE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B3AABA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D8D73A" w14:textId="6BD6938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DC59BB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B9BE04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46778AE" w14:textId="0EB6C627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08D89C6" w14:textId="18D765E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F1F2A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EB2D3F" w14:textId="336084E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933AC32" w14:textId="4DE3B340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E61B9A1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1B298F" w14:textId="37763BDF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B16252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56B14B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5F6A8A1" w14:textId="14DC9166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AFF6DE" w14:textId="18CCB774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FDAB0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9E55F9" w14:textId="06377694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C551B8D" w14:textId="77D01EB8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80EF83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5549E6" w14:textId="1A6D8D3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00AFF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1781C0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8064144" w14:textId="6CC2B79D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029B8E" w14:textId="65D6EF7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0BB10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1665DD" w14:textId="78AED2B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4E8982" w14:textId="106E75EE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3FDF8D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416923" w14:textId="00A68CA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56B53B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5791C5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7D906F2" w14:textId="050AFFC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BEC6528" w14:textId="1F5FB1E5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0609D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F170F3" w14:textId="000D757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86BD57" w14:textId="5538D342" w:rsidR="003E6265" w:rsidRPr="00F13997" w:rsidRDefault="003E6265" w:rsidP="00FC159C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71AB31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56006E" w14:textId="01AC976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C5B4BD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76CF97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241405F" w14:textId="1202D4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4F65A3" w14:textId="78795A1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341BDA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FAF210" w14:textId="5F7DCEF4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2250D1A" w14:textId="4C1512C4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2748E9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8FF3A8" w14:textId="35384DFF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983269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D93FB9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AAA9541" w14:textId="1195711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2CCEB4" w14:textId="7403284F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CA445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02C567" w14:textId="3C3FBB5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45BDD8D" w14:textId="4679730E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4F61F6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6DD809" w14:textId="6282942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C05978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DFF9D3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2814B2" w14:textId="2D216BE2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AEAAA9" w14:textId="6BC80353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CC2353" w14:textId="5C9218A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D5DF7F" w14:textId="5E39703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3EBFDA1" w14:textId="65ADF914" w:rsidR="003E6265" w:rsidRPr="00F13997" w:rsidRDefault="003E6265" w:rsidP="00FC159C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F6DD1F1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1BFD32" w14:textId="382E5CE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3CD173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3A2F8F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23E84AC" w14:textId="76348AB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74777A" w14:textId="7EACFCB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630F78" w14:textId="371368E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18579D" w14:textId="4CE2E26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E60923" w14:textId="3C48B8B6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9F95B2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2AE665" w14:textId="7334666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D59AD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7466D4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E35C5B1" w14:textId="58BAE24D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EDE659" w14:textId="2E6522B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A3693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AAD65F" w14:textId="040E29C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EEE60A" w14:textId="33920673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FFBB3D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2F57BD" w14:textId="4D6840F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145A13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29852F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A059D48" w14:textId="428F4B9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46F9E76" w14:textId="19CF4B6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83691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1EDD66" w14:textId="512BD67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020654C" w14:textId="40A9E7BB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5DB0D3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7EE72" w14:textId="78F095A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2A36CF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04BF29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8B3A4A6" w14:textId="0E53D7D2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EC042C1" w14:textId="62B4DBB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34DF4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CDC6C5" w14:textId="596DC1E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4F598C" w14:textId="0E25C11A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C2B0B93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67FDB1" w14:textId="408D774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27C295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1748DE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CA62C7F" w14:textId="418B3F5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E05F355" w14:textId="0BD8818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8A796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54CCA2" w14:textId="3F1E636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13B4B02" w14:textId="5CA849A7" w:rsidR="003E6265" w:rsidRPr="00F13997" w:rsidRDefault="003E6265" w:rsidP="00FC159C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AB92B45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BDE1F8" w14:textId="4F5DCDA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B92953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86F354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F745559" w14:textId="160A0BAE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FAF200" w14:textId="343814F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7C8C4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22CC74" w14:textId="4AA4ED8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C0A71E8" w14:textId="36E00176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7C09D1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580E1F" w14:textId="0BEDA50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2271A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35615B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5C2A01" w14:textId="1A6EDD97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3C44533" w14:textId="040796F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72E8968" w14:textId="1046B7D8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9F9163" w14:textId="23D728D8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997754" w14:textId="460AB539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183AEC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D5CDC8" w14:textId="66898D9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C444D4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4AF854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88B83F7" w14:textId="2A37B95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B527206" w14:textId="47DE2E82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4C7DE2" w14:textId="33A479B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ED1B1C" w14:textId="0DD8078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35CD39" w14:textId="2E3A4E3B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0EEB8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6F9D59" w14:textId="3238204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5F4355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EE0736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C97D400" w14:textId="36CEA72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7ACBF45" w14:textId="51F5115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70E64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32878A" w14:textId="2086261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286B24B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472B626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C28D8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5BD011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2E4B12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3B8F7CA" w14:textId="30F088B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A06B61B" w14:textId="41A6EF6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BCC64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850CB7" w14:textId="673FE18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459953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1804F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83E68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92F9E9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4FEC23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A6CB68E" w14:textId="16B9E21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A41E75" w14:textId="3C3B101F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1778A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315A2D" w14:textId="1D1036E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5D4AD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40DC3F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22F59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B34005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82CA3C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C6D3D99" w14:textId="7423981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5E10854" w14:textId="40E6369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D4DBD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0927CE" w14:textId="297CDA7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B48C088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10F122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390A1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943C6C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ABC484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393853F" w14:textId="148EC7B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D6BA312" w14:textId="5AC97468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849F2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5BB391" w14:textId="4203C40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04AD3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0754A2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AB999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82FBEE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8D8983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42C9FA6" w14:textId="44902F50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EF55DB7" w14:textId="7D83980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A8A9413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18EC5D" w14:textId="6BDA8E1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5309ACB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4AF284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A9E18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63E8DF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E20713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8554AC2" w14:textId="6A73F19E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B21ABDA" w14:textId="3C6CA4C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60E86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CA8696" w14:textId="715F76E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59A11C3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2A86DF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90380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1C282C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F67AEF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A39EFF" w14:textId="7D092744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1784F1" w14:textId="2EFB3F5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019DC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53BF08" w14:textId="7EC1E1D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D47990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48531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A97C8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91AACE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78389A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7B005DD" w14:textId="633458F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DD9162" w14:textId="77B9B18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2A3A8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1F0283" w14:textId="2C0F408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05859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D3A1270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E2572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1369F2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87907C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C44D5C2" w14:textId="6A4689F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7C96A9D" w14:textId="29DCD92B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BC784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0BDBAE" w14:textId="4F151B1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2F78976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D615965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AF564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38CB7E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F587AC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62BD009" w14:textId="2F28DC4C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D896F9" w14:textId="18841EF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B992D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24C704" w14:textId="145FF7F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EF3C84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95663B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3C583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11362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40F614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069E1C7" w14:textId="4D980F3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077AD2" w14:textId="1FA4A321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03AC5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FF7080" w14:textId="2A42BAC4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8BD0C4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D4C93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373C6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E15594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364B84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D146C5D" w14:textId="5D8CDFB6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8DF7C3" w14:textId="0A12E1B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25805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66D4B8" w14:textId="70F6ABB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BFB91BA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D12623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4EA31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D2507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4E111C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9FF0CC2" w14:textId="006F3970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8993D73" w14:textId="1169C9D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68724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D74FD9" w14:textId="33B957C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41F2754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A347FC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16F353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A817E8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FAC73D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9732933" w14:textId="45FB3BE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2006EAF" w14:textId="227175A8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AF25D3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A2EB4B" w14:textId="09F4447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6296D2B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E4DEB0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3F492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CE671E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A3EC2D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5E43561" w14:textId="5234F770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EE087E7" w14:textId="75BB701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2FF83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CA9591" w14:textId="3EEE1F3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4D89DD7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52C037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48ED01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5D0E71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6B2625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4C659C6" w14:textId="55055AAE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6ED17A" w14:textId="32C910A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8E8DA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671947" w14:textId="5B52262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441781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EA9904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A11DAC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A02C0F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F61465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4732819" w14:textId="49749AA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D64364" w14:textId="6691BEB2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C5D08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E413EB" w14:textId="6CDCC6D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DCE7E1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3B85D7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E7211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EDF87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E53FE1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1D46D65" w14:textId="195CEF07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D7583DA" w14:textId="004DAA8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C79B7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4FF299" w14:textId="7BDE509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1ABE75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B09776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368FA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93195F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B3708D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746FFB5" w14:textId="1D4A9F8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9CCB6AB" w14:textId="3E94AEA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1F5E8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8897E3" w14:textId="76A2C9A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C37AA2A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E88112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06133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51B812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7C1F81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95AFF1E" w14:textId="52D702E4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2F9E1A9" w14:textId="68FDF95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C17F1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530056" w14:textId="7479CD2F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640CB5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EC4C7BB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2F1A9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01BDB8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6B0E76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757D57C" w14:textId="1D96C08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A5E05F" w14:textId="725271D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7208F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9D6CB0" w14:textId="3D36128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5F5D0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0818FA5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70713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5B39D9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9F7F7D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BA9E31C" w14:textId="3B65548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7A85B4" w14:textId="5FE52D2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6EDB7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68571C" w14:textId="57CF5EA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E2857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02629B4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1A963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E017BD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E9D931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6FEEE0E" w14:textId="777E8CD6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FF8120" w14:textId="7601FCEB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EB35B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0993FF" w14:textId="3CE7852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7F82A3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1C3A1B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9200F7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DFD6F2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7C32DF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E21B3F9" w14:textId="4CEDEA7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E023BA3" w14:textId="4550B5B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34070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B6B06F" w14:textId="127817C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9B7274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B82CE1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283AA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65F797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EDF725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5C7E408" w14:textId="5E49F49C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083C552" w14:textId="4457E82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DF7724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35C064" w14:textId="7AFE6F0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B22A1D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AA82D1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D7BA9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F1DA21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2C44C1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33544B" w14:textId="5639E2C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5359A69" w14:textId="7B71DC42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452C1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718DD4" w14:textId="68E81A48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5AD623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ED5A134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96335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3C563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7C21F1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FA77BC5" w14:textId="05BDF1E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4432F8" w14:textId="5A1BC3B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B51AD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643E6A" w14:textId="17B9A32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BB5F0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D3A10A0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9C859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BEE0C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3BEB67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D2F854D" w14:textId="62F58C7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19D3E9" w14:textId="76311BEC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4D0AB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E34BB7" w14:textId="09D34D6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DC7C8E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7A31B9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665F0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D593E7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165919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66B05DE" w14:textId="011BC7B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2CCDB2E" w14:textId="55092D03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D5CBB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016322" w14:textId="48A1AF7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44C6A7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185AA1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DB21C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4AAA41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F73B08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08F5780" w14:textId="21C9A0A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1C96D5" w14:textId="5C10A4BB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C0903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D31361" w14:textId="0DF4F0A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9B2F97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17D90A9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23424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8B1FE3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85C53A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446CA68" w14:textId="4F260DF3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ACFE28F" w14:textId="058C6F35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B4582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333534" w14:textId="5E69FA4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8D010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B6C5989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6B38BE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0ADA0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AFB175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9031911" w14:textId="01F2075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6E59FBB" w14:textId="7792EC7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36CF1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2D9AC2" w14:textId="7BA5C30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A96C570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5214609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8893C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A99D7D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7910A5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DBA7D0D" w14:textId="3D1097E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65C5ADF" w14:textId="5A876601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DF1C6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1726A8" w14:textId="4EB4459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332C86F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E401626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9EA91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0CA9A6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73FD9B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247D2E1" w14:textId="409F7592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871C433" w14:textId="1761121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A16093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80B6C9" w14:textId="2E50A39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F12A31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9EC664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1D834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041CC1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044B55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78FF3E9" w14:textId="406E42EC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88CEE7D" w14:textId="02002BD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F7E87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A5F7C5" w14:textId="5802DD7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1F098B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CBE168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73FF3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1261F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06CF16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6EDB36F" w14:textId="610A2C40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8096139" w14:textId="5B9E9A04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AF8E4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E38E83" w14:textId="419CFD5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6DF2A6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A69AF9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812FD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E14D64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14:paraId="7446A33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E74E7AF" w14:textId="5E508F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5E90F6D" w14:textId="6E876D2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46B75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01885D" w14:textId="6FF139E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AD9215E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6E1D4D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AFE13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66037B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</w:tbl>
    <w:p w14:paraId="1E261316" w14:textId="35B701BE" w:rsidR="00560801" w:rsidRDefault="00560801"/>
    <w:p w14:paraId="48CAAC31" w14:textId="77777777" w:rsidR="00560801" w:rsidRDefault="00560801"/>
    <w:sectPr w:rsidR="00560801" w:rsidSect="00560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F11EE" w14:textId="77777777" w:rsidR="00E10AD1" w:rsidRDefault="00E10AD1" w:rsidP="00A45DD1">
      <w:pPr>
        <w:spacing w:after="0" w:line="240" w:lineRule="auto"/>
      </w:pPr>
      <w:r>
        <w:separator/>
      </w:r>
    </w:p>
  </w:endnote>
  <w:endnote w:type="continuationSeparator" w:id="0">
    <w:p w14:paraId="6245E2B2" w14:textId="77777777" w:rsidR="00E10AD1" w:rsidRDefault="00E10AD1" w:rsidP="00A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B086D" w14:textId="77777777" w:rsidR="00E10AD1" w:rsidRDefault="00E10AD1" w:rsidP="00A45DD1">
      <w:pPr>
        <w:spacing w:after="0" w:line="240" w:lineRule="auto"/>
      </w:pPr>
      <w:r>
        <w:separator/>
      </w:r>
    </w:p>
  </w:footnote>
  <w:footnote w:type="continuationSeparator" w:id="0">
    <w:p w14:paraId="5EF7DD73" w14:textId="77777777" w:rsidR="00E10AD1" w:rsidRDefault="00E10AD1" w:rsidP="00A45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01"/>
    <w:rsid w:val="00002BA7"/>
    <w:rsid w:val="000048C9"/>
    <w:rsid w:val="00013197"/>
    <w:rsid w:val="000518C3"/>
    <w:rsid w:val="00053B02"/>
    <w:rsid w:val="00072C4B"/>
    <w:rsid w:val="00076B72"/>
    <w:rsid w:val="00080396"/>
    <w:rsid w:val="00085C07"/>
    <w:rsid w:val="0009182D"/>
    <w:rsid w:val="00097C8E"/>
    <w:rsid w:val="000B6A95"/>
    <w:rsid w:val="000B7CC5"/>
    <w:rsid w:val="000C22D0"/>
    <w:rsid w:val="000C4481"/>
    <w:rsid w:val="000D5B67"/>
    <w:rsid w:val="000E07D9"/>
    <w:rsid w:val="000F1616"/>
    <w:rsid w:val="00117EE1"/>
    <w:rsid w:val="0014741C"/>
    <w:rsid w:val="0015334F"/>
    <w:rsid w:val="00155970"/>
    <w:rsid w:val="00180979"/>
    <w:rsid w:val="0018105F"/>
    <w:rsid w:val="00181083"/>
    <w:rsid w:val="00181BCA"/>
    <w:rsid w:val="00183EED"/>
    <w:rsid w:val="00184988"/>
    <w:rsid w:val="001A7523"/>
    <w:rsid w:val="001B00E1"/>
    <w:rsid w:val="001B1FD8"/>
    <w:rsid w:val="001B36DC"/>
    <w:rsid w:val="001C1FB1"/>
    <w:rsid w:val="001D2D90"/>
    <w:rsid w:val="001E46FD"/>
    <w:rsid w:val="001E5CD0"/>
    <w:rsid w:val="001F0B6D"/>
    <w:rsid w:val="00221F92"/>
    <w:rsid w:val="00231D7A"/>
    <w:rsid w:val="00255BF0"/>
    <w:rsid w:val="00260CA5"/>
    <w:rsid w:val="0026150E"/>
    <w:rsid w:val="00277CE0"/>
    <w:rsid w:val="002A758E"/>
    <w:rsid w:val="002D2ADD"/>
    <w:rsid w:val="002D34DC"/>
    <w:rsid w:val="002D6F48"/>
    <w:rsid w:val="002E11FF"/>
    <w:rsid w:val="002E223A"/>
    <w:rsid w:val="002E4534"/>
    <w:rsid w:val="002E7212"/>
    <w:rsid w:val="002F39DC"/>
    <w:rsid w:val="003057DC"/>
    <w:rsid w:val="0031471C"/>
    <w:rsid w:val="00315390"/>
    <w:rsid w:val="00320535"/>
    <w:rsid w:val="00324499"/>
    <w:rsid w:val="00330209"/>
    <w:rsid w:val="00335A91"/>
    <w:rsid w:val="00336B94"/>
    <w:rsid w:val="003453D6"/>
    <w:rsid w:val="00346D0C"/>
    <w:rsid w:val="003573C1"/>
    <w:rsid w:val="00372EE5"/>
    <w:rsid w:val="00377D5A"/>
    <w:rsid w:val="0038418B"/>
    <w:rsid w:val="00385C5C"/>
    <w:rsid w:val="00385EE6"/>
    <w:rsid w:val="003911CD"/>
    <w:rsid w:val="0039763C"/>
    <w:rsid w:val="003A2756"/>
    <w:rsid w:val="003B1E0F"/>
    <w:rsid w:val="003B5932"/>
    <w:rsid w:val="003C7093"/>
    <w:rsid w:val="003D0D96"/>
    <w:rsid w:val="003E6265"/>
    <w:rsid w:val="00404078"/>
    <w:rsid w:val="00413D1B"/>
    <w:rsid w:val="00414A89"/>
    <w:rsid w:val="00417660"/>
    <w:rsid w:val="004246CC"/>
    <w:rsid w:val="0042471E"/>
    <w:rsid w:val="004356BA"/>
    <w:rsid w:val="00451D84"/>
    <w:rsid w:val="004562C8"/>
    <w:rsid w:val="00471449"/>
    <w:rsid w:val="004830A5"/>
    <w:rsid w:val="004831CC"/>
    <w:rsid w:val="004940DC"/>
    <w:rsid w:val="004A17C0"/>
    <w:rsid w:val="004A2099"/>
    <w:rsid w:val="004A7385"/>
    <w:rsid w:val="004A7D9B"/>
    <w:rsid w:val="004C1433"/>
    <w:rsid w:val="004C45C7"/>
    <w:rsid w:val="004D06F4"/>
    <w:rsid w:val="004E20C7"/>
    <w:rsid w:val="004F198D"/>
    <w:rsid w:val="004F4125"/>
    <w:rsid w:val="004F69C6"/>
    <w:rsid w:val="0050013B"/>
    <w:rsid w:val="0050443E"/>
    <w:rsid w:val="005178A8"/>
    <w:rsid w:val="00523A78"/>
    <w:rsid w:val="00525991"/>
    <w:rsid w:val="00525A49"/>
    <w:rsid w:val="00533AC0"/>
    <w:rsid w:val="0053586D"/>
    <w:rsid w:val="0054416B"/>
    <w:rsid w:val="00544CE2"/>
    <w:rsid w:val="00545A40"/>
    <w:rsid w:val="00550999"/>
    <w:rsid w:val="00552A75"/>
    <w:rsid w:val="00560801"/>
    <w:rsid w:val="00566CDB"/>
    <w:rsid w:val="00567457"/>
    <w:rsid w:val="005738C3"/>
    <w:rsid w:val="005931BF"/>
    <w:rsid w:val="005A0899"/>
    <w:rsid w:val="005A1DB2"/>
    <w:rsid w:val="005B473C"/>
    <w:rsid w:val="005B6FFF"/>
    <w:rsid w:val="005C46A4"/>
    <w:rsid w:val="005D77F1"/>
    <w:rsid w:val="005F724C"/>
    <w:rsid w:val="00600F2A"/>
    <w:rsid w:val="006132EB"/>
    <w:rsid w:val="00615940"/>
    <w:rsid w:val="00616923"/>
    <w:rsid w:val="006314B8"/>
    <w:rsid w:val="00635BEE"/>
    <w:rsid w:val="006361D9"/>
    <w:rsid w:val="00652C2D"/>
    <w:rsid w:val="00661B19"/>
    <w:rsid w:val="006674AE"/>
    <w:rsid w:val="00667798"/>
    <w:rsid w:val="006751E2"/>
    <w:rsid w:val="00686315"/>
    <w:rsid w:val="00693B05"/>
    <w:rsid w:val="00697DF7"/>
    <w:rsid w:val="006C1C38"/>
    <w:rsid w:val="006C6111"/>
    <w:rsid w:val="006E4D07"/>
    <w:rsid w:val="006E77AD"/>
    <w:rsid w:val="006F1654"/>
    <w:rsid w:val="006F1F32"/>
    <w:rsid w:val="006F741A"/>
    <w:rsid w:val="0070277D"/>
    <w:rsid w:val="00705B0B"/>
    <w:rsid w:val="00712756"/>
    <w:rsid w:val="00720759"/>
    <w:rsid w:val="0074469C"/>
    <w:rsid w:val="00764128"/>
    <w:rsid w:val="00772E2A"/>
    <w:rsid w:val="00787DEE"/>
    <w:rsid w:val="007B6667"/>
    <w:rsid w:val="007B77AF"/>
    <w:rsid w:val="007C0AEB"/>
    <w:rsid w:val="007D02CE"/>
    <w:rsid w:val="007D153F"/>
    <w:rsid w:val="007D2002"/>
    <w:rsid w:val="007D7B2C"/>
    <w:rsid w:val="008178B1"/>
    <w:rsid w:val="00820388"/>
    <w:rsid w:val="00827226"/>
    <w:rsid w:val="008406C7"/>
    <w:rsid w:val="00846C0B"/>
    <w:rsid w:val="00846D1D"/>
    <w:rsid w:val="008566F7"/>
    <w:rsid w:val="00857FE8"/>
    <w:rsid w:val="00862AA1"/>
    <w:rsid w:val="008672CB"/>
    <w:rsid w:val="00867AF8"/>
    <w:rsid w:val="00874B58"/>
    <w:rsid w:val="008802BB"/>
    <w:rsid w:val="008808B0"/>
    <w:rsid w:val="00880BA6"/>
    <w:rsid w:val="0088496D"/>
    <w:rsid w:val="00884D39"/>
    <w:rsid w:val="0089397B"/>
    <w:rsid w:val="00896722"/>
    <w:rsid w:val="00896C3D"/>
    <w:rsid w:val="00896F9D"/>
    <w:rsid w:val="008A0B32"/>
    <w:rsid w:val="008A3E12"/>
    <w:rsid w:val="008B50D3"/>
    <w:rsid w:val="008B70AA"/>
    <w:rsid w:val="008B7F95"/>
    <w:rsid w:val="008C3316"/>
    <w:rsid w:val="008C6318"/>
    <w:rsid w:val="008D11B6"/>
    <w:rsid w:val="008E0D02"/>
    <w:rsid w:val="008E3E03"/>
    <w:rsid w:val="008E4EFF"/>
    <w:rsid w:val="008F1D8B"/>
    <w:rsid w:val="008F25B1"/>
    <w:rsid w:val="008F3453"/>
    <w:rsid w:val="00902392"/>
    <w:rsid w:val="00902EB3"/>
    <w:rsid w:val="00907787"/>
    <w:rsid w:val="00914DF8"/>
    <w:rsid w:val="00931065"/>
    <w:rsid w:val="00956296"/>
    <w:rsid w:val="00956988"/>
    <w:rsid w:val="00963364"/>
    <w:rsid w:val="00964DC2"/>
    <w:rsid w:val="00970351"/>
    <w:rsid w:val="009745F8"/>
    <w:rsid w:val="0098420C"/>
    <w:rsid w:val="009861F4"/>
    <w:rsid w:val="00992BAC"/>
    <w:rsid w:val="00994720"/>
    <w:rsid w:val="009962F3"/>
    <w:rsid w:val="009A1265"/>
    <w:rsid w:val="009A16B0"/>
    <w:rsid w:val="009A2CA8"/>
    <w:rsid w:val="009B5FE3"/>
    <w:rsid w:val="009C15D0"/>
    <w:rsid w:val="009C4228"/>
    <w:rsid w:val="009E46D0"/>
    <w:rsid w:val="009E620A"/>
    <w:rsid w:val="009F0236"/>
    <w:rsid w:val="00A02238"/>
    <w:rsid w:val="00A02D7F"/>
    <w:rsid w:val="00A106ED"/>
    <w:rsid w:val="00A14CE8"/>
    <w:rsid w:val="00A17203"/>
    <w:rsid w:val="00A24F57"/>
    <w:rsid w:val="00A2608A"/>
    <w:rsid w:val="00A26C14"/>
    <w:rsid w:val="00A42314"/>
    <w:rsid w:val="00A42B4C"/>
    <w:rsid w:val="00A45DD1"/>
    <w:rsid w:val="00A47E75"/>
    <w:rsid w:val="00A75E8A"/>
    <w:rsid w:val="00A83C48"/>
    <w:rsid w:val="00A96DBD"/>
    <w:rsid w:val="00A9742D"/>
    <w:rsid w:val="00AB71A7"/>
    <w:rsid w:val="00AC007E"/>
    <w:rsid w:val="00AD5B98"/>
    <w:rsid w:val="00AD699E"/>
    <w:rsid w:val="00AE7F55"/>
    <w:rsid w:val="00AF2F1D"/>
    <w:rsid w:val="00B0021B"/>
    <w:rsid w:val="00B01896"/>
    <w:rsid w:val="00B10C61"/>
    <w:rsid w:val="00B256A2"/>
    <w:rsid w:val="00B34577"/>
    <w:rsid w:val="00B436A7"/>
    <w:rsid w:val="00B47C9A"/>
    <w:rsid w:val="00B53EDB"/>
    <w:rsid w:val="00B802F1"/>
    <w:rsid w:val="00B968BD"/>
    <w:rsid w:val="00B97231"/>
    <w:rsid w:val="00BA2A4B"/>
    <w:rsid w:val="00BA5198"/>
    <w:rsid w:val="00BA5D53"/>
    <w:rsid w:val="00BA5F44"/>
    <w:rsid w:val="00BA6023"/>
    <w:rsid w:val="00BB0EBE"/>
    <w:rsid w:val="00BB6660"/>
    <w:rsid w:val="00BE4BF8"/>
    <w:rsid w:val="00BE7A29"/>
    <w:rsid w:val="00BF5783"/>
    <w:rsid w:val="00C125FF"/>
    <w:rsid w:val="00C16EE0"/>
    <w:rsid w:val="00C2451C"/>
    <w:rsid w:val="00C24EE6"/>
    <w:rsid w:val="00C3261D"/>
    <w:rsid w:val="00C40ED6"/>
    <w:rsid w:val="00C412EF"/>
    <w:rsid w:val="00C43252"/>
    <w:rsid w:val="00C4775F"/>
    <w:rsid w:val="00C47EBA"/>
    <w:rsid w:val="00C52D3F"/>
    <w:rsid w:val="00C53DBE"/>
    <w:rsid w:val="00C60055"/>
    <w:rsid w:val="00C6048E"/>
    <w:rsid w:val="00C61C9F"/>
    <w:rsid w:val="00C63F00"/>
    <w:rsid w:val="00C76AEF"/>
    <w:rsid w:val="00CA3043"/>
    <w:rsid w:val="00CA5C43"/>
    <w:rsid w:val="00CB345C"/>
    <w:rsid w:val="00CB787F"/>
    <w:rsid w:val="00CC42D6"/>
    <w:rsid w:val="00CE572C"/>
    <w:rsid w:val="00CF368F"/>
    <w:rsid w:val="00D03DE5"/>
    <w:rsid w:val="00D0740B"/>
    <w:rsid w:val="00D11EC8"/>
    <w:rsid w:val="00D2546F"/>
    <w:rsid w:val="00D26ADB"/>
    <w:rsid w:val="00D31D40"/>
    <w:rsid w:val="00D44A4F"/>
    <w:rsid w:val="00D45584"/>
    <w:rsid w:val="00D645FF"/>
    <w:rsid w:val="00D65E46"/>
    <w:rsid w:val="00D8578C"/>
    <w:rsid w:val="00DA7688"/>
    <w:rsid w:val="00DB3F78"/>
    <w:rsid w:val="00DE0E78"/>
    <w:rsid w:val="00DE3E5C"/>
    <w:rsid w:val="00DF3038"/>
    <w:rsid w:val="00E10AD1"/>
    <w:rsid w:val="00E118C9"/>
    <w:rsid w:val="00E237B7"/>
    <w:rsid w:val="00E263BD"/>
    <w:rsid w:val="00E34E08"/>
    <w:rsid w:val="00E35DD9"/>
    <w:rsid w:val="00E45A97"/>
    <w:rsid w:val="00E55EF2"/>
    <w:rsid w:val="00E65C35"/>
    <w:rsid w:val="00E676DF"/>
    <w:rsid w:val="00E70FEA"/>
    <w:rsid w:val="00E72C3C"/>
    <w:rsid w:val="00E73717"/>
    <w:rsid w:val="00E739DE"/>
    <w:rsid w:val="00E766E9"/>
    <w:rsid w:val="00E80B3E"/>
    <w:rsid w:val="00E97DC5"/>
    <w:rsid w:val="00EA4CC7"/>
    <w:rsid w:val="00EA7142"/>
    <w:rsid w:val="00EB17D3"/>
    <w:rsid w:val="00EC2172"/>
    <w:rsid w:val="00EC3F64"/>
    <w:rsid w:val="00EC5242"/>
    <w:rsid w:val="00EC7F92"/>
    <w:rsid w:val="00ED2FB6"/>
    <w:rsid w:val="00EF05E0"/>
    <w:rsid w:val="00EF194A"/>
    <w:rsid w:val="00EF1E9A"/>
    <w:rsid w:val="00F06EF8"/>
    <w:rsid w:val="00F0752C"/>
    <w:rsid w:val="00F13997"/>
    <w:rsid w:val="00F3162C"/>
    <w:rsid w:val="00F33927"/>
    <w:rsid w:val="00F42E11"/>
    <w:rsid w:val="00F46344"/>
    <w:rsid w:val="00F52E39"/>
    <w:rsid w:val="00F54845"/>
    <w:rsid w:val="00F5596C"/>
    <w:rsid w:val="00F87A33"/>
    <w:rsid w:val="00F87F2A"/>
    <w:rsid w:val="00F90904"/>
    <w:rsid w:val="00F92895"/>
    <w:rsid w:val="00FA0532"/>
    <w:rsid w:val="00FA2E1C"/>
    <w:rsid w:val="00FA368E"/>
    <w:rsid w:val="00FB3762"/>
    <w:rsid w:val="00FB45D8"/>
    <w:rsid w:val="00FC159C"/>
    <w:rsid w:val="00FC3D90"/>
    <w:rsid w:val="00FD5A9F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25A8"/>
  <w15:docId w15:val="{C9A96D74-1F33-497A-8CD0-EAEBB47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D1"/>
  </w:style>
  <w:style w:type="paragraph" w:styleId="Footer">
    <w:name w:val="footer"/>
    <w:basedOn w:val="Normal"/>
    <w:link w:val="Foot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CB39-F5DD-4A40-9148-35C2AE4F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 أشراف إبراهيم</dc:creator>
  <cp:keywords/>
  <dc:description/>
  <cp:lastModifiedBy>Shop</cp:lastModifiedBy>
  <cp:revision>26</cp:revision>
  <dcterms:created xsi:type="dcterms:W3CDTF">2020-08-19T10:15:00Z</dcterms:created>
  <dcterms:modified xsi:type="dcterms:W3CDTF">2020-10-15T10:50:00Z</dcterms:modified>
</cp:coreProperties>
</file>